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80499A" w:rsidRPr="00E56252" w14:paraId="28AF6D33" w14:textId="77777777" w:rsidTr="00F17A7B">
        <w:trPr>
          <w:trHeight w:val="2825"/>
        </w:trPr>
        <w:tc>
          <w:tcPr>
            <w:tcW w:w="4673" w:type="dxa"/>
          </w:tcPr>
          <w:p w14:paraId="28AF6D26" w14:textId="77777777" w:rsidR="0080499A" w:rsidRPr="00F17A7B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ОЕ СОГЛАШЕНИЕ </w:t>
            </w:r>
          </w:p>
          <w:p w14:paraId="559B31C6" w14:textId="2EE24E6C" w:rsidR="00FC35F9" w:rsidRDefault="00FC35F9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F9FD8" w14:textId="77777777" w:rsidR="00175DDE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К ДОГОВОРУ № </w:t>
            </w:r>
          </w:p>
          <w:p w14:paraId="5BE9B72F" w14:textId="77777777" w:rsidR="00175DDE" w:rsidRDefault="00175DDE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ECA44" w14:textId="196C2762" w:rsidR="00175DDE" w:rsidRPr="00CD3D5E" w:rsidRDefault="00175DDE" w:rsidP="00A42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ДИ</w:t>
            </w:r>
            <w:r w:rsidR="00C021C8"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D3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4692840"/>
                <w:placeholder>
                  <w:docPart w:val="4BCDF8C7F2B647FFA698D330F21222CA"/>
                </w:placeholder>
                <w:showingPlcHdr/>
              </w:sdtPr>
              <w:sdtEndPr/>
              <w:sdtContent>
                <w:r w:rsidR="00A426ED">
                  <w:rPr>
                    <w:rStyle w:val="af0"/>
                    <w:rFonts w:eastAsiaTheme="minorHAnsi"/>
                  </w:rPr>
                  <w:t>Номер</w:t>
                </w:r>
              </w:sdtContent>
            </w:sdt>
            <w:r w:rsidR="00C021C8">
              <w:t xml:space="preserve">  </w:t>
            </w:r>
            <w:r w:rsidR="00A426ED">
              <w:t xml:space="preserve"> </w:t>
            </w:r>
            <w:r w:rsidR="00253BCA">
              <w:rPr>
                <w:rFonts w:ascii="Arial" w:hAnsi="Arial" w:cs="Arial"/>
                <w:b/>
                <w:sz w:val="20"/>
                <w:szCs w:val="20"/>
              </w:rPr>
              <w:t>от</w:t>
            </w:r>
            <w:r w:rsidR="00C021C8">
              <w:t xml:space="preserve"> </w:t>
            </w:r>
            <w:sdt>
              <w:sdtPr>
                <w:id w:val="-24644590"/>
                <w:placeholder>
                  <w:docPart w:val="CFEE1666A6C54274ACB3B10FC75E99E9"/>
                </w:placeholder>
                <w:showingPlcHdr/>
              </w:sdtPr>
              <w:sdtEndPr/>
              <w:sdtContent>
                <w:r w:rsidR="00A426ED" w:rsidRPr="00A426ED">
                  <w:t xml:space="preserve">    </w:t>
                </w:r>
                <w:r w:rsidR="00A426ED">
                  <w:rPr>
                    <w:rStyle w:val="af0"/>
                    <w:rFonts w:eastAsiaTheme="minorHAnsi"/>
                  </w:rPr>
                  <w:t>Дата</w:t>
                </w:r>
                <w:r w:rsidR="00A426ED" w:rsidRPr="00A426ED">
                  <w:rPr>
                    <w:rStyle w:val="af0"/>
                    <w:rFonts w:eastAsiaTheme="minorHAnsi"/>
                  </w:rPr>
                  <w:t xml:space="preserve">   </w:t>
                </w:r>
              </w:sdtContent>
            </w:sdt>
          </w:p>
          <w:p w14:paraId="652F96EB" w14:textId="77777777" w:rsidR="00A426ED" w:rsidRDefault="00A426ED" w:rsidP="00FC35F9">
            <w:pPr>
              <w:jc w:val="center"/>
            </w:pPr>
          </w:p>
          <w:p w14:paraId="28AF6D28" w14:textId="77777777" w:rsidR="0080499A" w:rsidRPr="00F17A7B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на оказание услуг подключения и доступа </w:t>
            </w:r>
          </w:p>
          <w:p w14:paraId="28AF6D29" w14:textId="58F16334" w:rsidR="0080499A" w:rsidRPr="00FC35F9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к информационным ресурсам ГДС «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Sabre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FC35F9" w:rsidRPr="00FC35F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C35F9">
              <w:rPr>
                <w:rFonts w:ascii="Arial" w:hAnsi="Arial" w:cs="Arial"/>
                <w:b/>
                <w:sz w:val="20"/>
                <w:szCs w:val="20"/>
              </w:rPr>
              <w:t>далее «Договор ПДИ»</w:t>
            </w:r>
            <w:r w:rsidR="00FC35F9" w:rsidRPr="00FC35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8AF6D2A" w14:textId="77777777" w:rsidR="0080499A" w:rsidRPr="00F17A7B" w:rsidRDefault="0080499A" w:rsidP="00FC3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002E0E" w14:textId="77777777" w:rsidR="00A426ED" w:rsidRDefault="0080499A" w:rsidP="00FC35F9">
            <w:pPr>
              <w:jc w:val="both"/>
            </w:pPr>
            <w:r w:rsidRPr="00A426ED">
              <w:rPr>
                <w:rFonts w:ascii="Arial" w:hAnsi="Arial" w:cs="Arial"/>
                <w:sz w:val="20"/>
                <w:szCs w:val="20"/>
              </w:rPr>
              <w:t>город Москва</w:t>
            </w:r>
            <w:r w:rsidRPr="00A426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9C40B1" w14:textId="77777777" w:rsidR="00A426ED" w:rsidRDefault="00A426ED" w:rsidP="00FC35F9">
            <w:pPr>
              <w:jc w:val="both"/>
            </w:pPr>
          </w:p>
          <w:p w14:paraId="28AF6D2C" w14:textId="72F394B1" w:rsidR="0080499A" w:rsidRPr="00A426ED" w:rsidRDefault="00AA5125" w:rsidP="00FC35F9">
            <w:pPr>
              <w:jc w:val="both"/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r w:rsidR="00AD2D9C">
              <w:rPr>
                <w:rFonts w:ascii="Arial" w:hAnsi="Arial" w:cs="Arial"/>
                <w:sz w:val="20"/>
                <w:szCs w:val="20"/>
              </w:rPr>
              <w:t>22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756794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D9C">
              <w:rPr>
                <w:rFonts w:ascii="Arial" w:hAnsi="Arial" w:cs="Arial"/>
                <w:sz w:val="20"/>
                <w:szCs w:val="20"/>
              </w:rPr>
              <w:t>сентябр</w:t>
            </w:r>
            <w:r w:rsidR="005208AB" w:rsidRPr="00F17A7B">
              <w:rPr>
                <w:rFonts w:ascii="Arial" w:hAnsi="Arial" w:cs="Arial"/>
                <w:sz w:val="20"/>
                <w:szCs w:val="20"/>
              </w:rPr>
              <w:t>я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Pr="00F17A7B">
              <w:rPr>
                <w:rFonts w:ascii="Arial" w:hAnsi="Arial" w:cs="Arial"/>
                <w:sz w:val="20"/>
                <w:szCs w:val="20"/>
              </w:rPr>
              <w:t>20</w:t>
            </w:r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4672" w:type="dxa"/>
          </w:tcPr>
          <w:p w14:paraId="28AF6D2D" w14:textId="77777777" w:rsidR="001F12F9" w:rsidRPr="00F17A7B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3F11E7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DDITIONAL</w:t>
            </w:r>
            <w:r w:rsidR="00F9117B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GREEMENT</w:t>
            </w:r>
          </w:p>
          <w:p w14:paraId="6D1F40C4" w14:textId="77777777" w:rsidR="00FC35F9" w:rsidRDefault="00FC35F9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AE75628" w14:textId="77777777" w:rsidR="00175DDE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the CONTRACT № </w:t>
            </w:r>
          </w:p>
          <w:p w14:paraId="722100CD" w14:textId="77777777" w:rsidR="00175DDE" w:rsidRDefault="00175DDE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AF6D2E" w14:textId="6D389767" w:rsidR="001F12F9" w:rsidRPr="00346F6D" w:rsidRDefault="00175DDE" w:rsidP="00C021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I</w:t>
            </w:r>
            <w:r w:rsidR="00C021C8" w:rsidRPr="00A426ED">
              <w:rPr>
                <w:lang w:val="en-US"/>
              </w:rPr>
              <w:t xml:space="preserve"> </w:t>
            </w:r>
            <w:r w:rsidRPr="00CD3D5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450212180"/>
                <w:placeholder>
                  <w:docPart w:val="D81E526E7FF54163BAF3F4B638EE1663"/>
                </w:placeholder>
                <w:showingPlcHdr/>
              </w:sdtPr>
              <w:sdtEndPr/>
              <w:sdtContent>
                <w:r w:rsidR="00A426ED">
                  <w:rPr>
                    <w:rStyle w:val="af0"/>
                    <w:rFonts w:eastAsiaTheme="minorHAnsi"/>
                    <w:lang w:val="en-US"/>
                  </w:rPr>
                  <w:t>N</w:t>
                </w:r>
                <w:r w:rsidR="00A426ED">
                  <w:rPr>
                    <w:rStyle w:val="af0"/>
                    <w:rFonts w:eastAsiaTheme="minorHAnsi"/>
                  </w:rPr>
                  <w:t>u</w:t>
                </w:r>
                <w:r w:rsidR="00A426ED" w:rsidRPr="00A426ED">
                  <w:rPr>
                    <w:rStyle w:val="af0"/>
                    <w:rFonts w:eastAsiaTheme="minorHAnsi"/>
                    <w:lang w:val="en-US"/>
                  </w:rPr>
                  <w:t>mber</w:t>
                </w:r>
              </w:sdtContent>
            </w:sdt>
            <w:r w:rsidR="00C021C8" w:rsidRPr="00A426ED">
              <w:rPr>
                <w:lang w:val="en-US"/>
              </w:rPr>
              <w:t xml:space="preserve"> </w:t>
            </w:r>
            <w:r w:rsidR="00253BCA">
              <w:rPr>
                <w:rFonts w:ascii="Arial" w:hAnsi="Arial" w:cs="Arial"/>
                <w:b/>
                <w:sz w:val="20"/>
                <w:szCs w:val="20"/>
                <w:lang w:val="en-US"/>
              </w:rPr>
              <w:t>dated</w:t>
            </w:r>
            <w:r w:rsidR="00C021C8" w:rsidRPr="00A426ED">
              <w:rPr>
                <w:lang w:val="en-US"/>
              </w:rPr>
              <w:t xml:space="preserve"> </w:t>
            </w:r>
            <w:r w:rsidR="00253BCA" w:rsidRPr="00346F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894195700"/>
                <w:placeholder>
                  <w:docPart w:val="872DA09651F74C52916C71362A11CC17"/>
                </w:placeholder>
                <w:showingPlcHdr/>
              </w:sdtPr>
              <w:sdtEndPr/>
              <w:sdtContent>
                <w:r w:rsidR="00C021C8" w:rsidRPr="00A426ED">
                  <w:rPr>
                    <w:lang w:val="en-US"/>
                  </w:rPr>
                  <w:t xml:space="preserve">    </w:t>
                </w:r>
                <w:r w:rsidR="00CD3D5E">
                  <w:rPr>
                    <w:rStyle w:val="af0"/>
                    <w:rFonts w:eastAsiaTheme="minorHAnsi"/>
                    <w:lang w:val="en-US"/>
                  </w:rPr>
                  <w:t>Date</w:t>
                </w:r>
                <w:r w:rsidR="00C021C8" w:rsidRPr="00A426ED">
                  <w:rPr>
                    <w:rStyle w:val="af0"/>
                    <w:rFonts w:eastAsiaTheme="minorHAnsi"/>
                    <w:lang w:val="en-US"/>
                  </w:rPr>
                  <w:t xml:space="preserve">   </w:t>
                </w:r>
              </w:sdtContent>
            </w:sdt>
          </w:p>
          <w:p w14:paraId="6DBD97AD" w14:textId="77777777" w:rsidR="00A426ED" w:rsidRPr="00A426ED" w:rsidRDefault="00A426ED" w:rsidP="00A426ED">
            <w:pPr>
              <w:rPr>
                <w:lang w:val="en-US"/>
              </w:rPr>
            </w:pPr>
          </w:p>
          <w:p w14:paraId="28AF6D2F" w14:textId="06321C6F" w:rsidR="0080499A" w:rsidRDefault="0080499A" w:rsidP="00A426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for Services to Secure Connection and Access to the Sabre GDS Information Resources</w:t>
            </w:r>
          </w:p>
          <w:p w14:paraId="4B799162" w14:textId="05DF9E21" w:rsidR="00253BCA" w:rsidRPr="00E55399" w:rsidRDefault="00253BC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5399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ereinafter “SAA </w:t>
            </w:r>
            <w:r w:rsidR="00E55399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”</w:t>
            </w:r>
            <w:r w:rsidRPr="00E55399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28AF6D30" w14:textId="77777777" w:rsidR="001F12F9" w:rsidRPr="00F17A7B" w:rsidRDefault="001F12F9" w:rsidP="00FC35F9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14:paraId="5B38D3AD" w14:textId="77777777" w:rsidR="00A426ED" w:rsidRPr="00A426ED" w:rsidRDefault="0080499A" w:rsidP="00FC35F9">
            <w:pPr>
              <w:pStyle w:val="a3"/>
              <w:jc w:val="both"/>
              <w:rPr>
                <w:lang w:val="en-US"/>
              </w:rPr>
            </w:pPr>
            <w:r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scow</w:t>
            </w:r>
            <w:r w:rsidRPr="00A426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A426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br/>
            </w:r>
          </w:p>
          <w:p w14:paraId="28AF6D32" w14:textId="2E1D6DB0" w:rsidR="0080499A" w:rsidRPr="00AF5F79" w:rsidRDefault="0080499A" w:rsidP="00FC35F9">
            <w:pPr>
              <w:pStyle w:val="a3"/>
              <w:jc w:val="both"/>
              <w:rPr>
                <w:lang w:val="en-US"/>
              </w:rPr>
            </w:pPr>
            <w:r w:rsidRPr="00A426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"</w:t>
            </w:r>
            <w:r w:rsidR="00AD2D9C" w:rsidRPr="00A426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2</w:t>
            </w:r>
            <w:r w:rsidRPr="00A426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"</w:t>
            </w:r>
            <w:r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 </w:t>
            </w:r>
            <w:r w:rsidR="00AD2D9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ptember</w:t>
            </w:r>
            <w:r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 </w:t>
            </w:r>
            <w:r w:rsidRPr="00AF5F7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0</w:t>
            </w:r>
            <w:r w:rsidR="00756794" w:rsidRPr="00AF5F7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0</w:t>
            </w:r>
          </w:p>
        </w:tc>
      </w:tr>
      <w:tr w:rsidR="0080499A" w:rsidRPr="00E56252" w14:paraId="28AF6D3A" w14:textId="77777777" w:rsidTr="0080499A">
        <w:tc>
          <w:tcPr>
            <w:tcW w:w="4673" w:type="dxa"/>
          </w:tcPr>
          <w:p w14:paraId="70D86D18" w14:textId="77777777" w:rsidR="008F1537" w:rsidRPr="00AF5F79" w:rsidRDefault="008F1537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99210B" w14:textId="77777777" w:rsidR="00CD3D5E" w:rsidRDefault="00730665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8071602"/>
                <w:placeholder>
                  <w:docPart w:val="DefaultPlaceholder_-1854013440"/>
                </w:placeholder>
              </w:sdtPr>
              <w:sdtEndPr/>
              <w:sdtContent>
                <w:r w:rsidR="00CD3D5E" w:rsidRPr="00AE5313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="00AA5125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0CC63" w14:textId="77777777" w:rsidR="00CD3D5E" w:rsidRDefault="00AA5125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9636683"/>
                <w:placeholder>
                  <w:docPart w:val="6E6280AD9DA64F439074D70DD01E0D8F"/>
                </w:placeholder>
                <w:showingPlcHdr/>
              </w:sdtPr>
              <w:sdtEndPr/>
              <w:sdtContent>
                <w:r w:rsidR="00CD3D5E" w:rsidRPr="00AE5313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224732E" w14:textId="77777777" w:rsidR="00CD3D5E" w:rsidRDefault="00AA5125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5255617"/>
                <w:placeholder>
                  <w:docPart w:val="739B0A9D91C044F38A74E98768B2BC2D"/>
                </w:placeholder>
                <w:showingPlcHdr/>
              </w:sdtPr>
              <w:sdtEndPr/>
              <w:sdtContent>
                <w:r w:rsidR="00CD3D5E" w:rsidRPr="00AE5313">
                  <w:rPr>
                    <w:rStyle w:val="af0"/>
                    <w:rFonts w:eastAsiaTheme="minorHAnsi"/>
                  </w:rPr>
                  <w:t xml:space="preserve">Место для ввода </w:t>
                </w:r>
                <w:proofErr w:type="gramStart"/>
                <w:r w:rsidR="00CD3D5E" w:rsidRPr="00AE5313">
                  <w:rPr>
                    <w:rStyle w:val="af0"/>
                    <w:rFonts w:eastAsiaTheme="minorHAnsi"/>
                  </w:rPr>
                  <w:t>текста.</w:t>
                </w:r>
              </w:sdtContent>
            </w:sdt>
            <w:r w:rsidR="001F12F9" w:rsidRPr="00F17A7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1F12F9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F6D34" w14:textId="6CA38865" w:rsidR="003F11E7" w:rsidRPr="00F17A7B" w:rsidRDefault="001F12F9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в лице</w:t>
            </w:r>
            <w:r w:rsidR="00034984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6112561"/>
                <w:placeholder>
                  <w:docPart w:val="6CD9B2C44D87445EB239BDDF86A50A93"/>
                </w:placeholder>
                <w:showingPlcHdr/>
              </w:sdtPr>
              <w:sdtEndPr/>
              <w:sdtContent>
                <w:r w:rsidR="00CD3D5E" w:rsidRPr="00AE5313">
                  <w:rPr>
                    <w:rStyle w:val="af0"/>
                    <w:rFonts w:eastAsiaTheme="minorHAnsi"/>
                  </w:rPr>
                  <w:t xml:space="preserve">Место для ввода </w:t>
                </w:r>
                <w:proofErr w:type="gramStart"/>
                <w:r w:rsidR="00CD3D5E" w:rsidRPr="00AE5313">
                  <w:rPr>
                    <w:rStyle w:val="af0"/>
                    <w:rFonts w:eastAsiaTheme="minorHAnsi"/>
                  </w:rPr>
                  <w:t>текста.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17A7B">
              <w:rPr>
                <w:rFonts w:ascii="Arial" w:hAnsi="Arial" w:cs="Arial"/>
                <w:sz w:val="20"/>
                <w:szCs w:val="20"/>
              </w:rPr>
              <w:t xml:space="preserve"> действующего на основании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120989"/>
                <w:placeholder>
                  <w:docPart w:val="BAAA1FC02A5B4B5DADE606307E0D4200"/>
                </w:placeholder>
                <w:showingPlcHdr/>
              </w:sdtPr>
              <w:sdtEndPr/>
              <w:sdtContent>
                <w:r w:rsidR="00CD3D5E" w:rsidRPr="00AE5313">
                  <w:rPr>
                    <w:rStyle w:val="af0"/>
                    <w:rFonts w:eastAsiaTheme="minorHAnsi"/>
                  </w:rPr>
                  <w:t>Место для ввода текста.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0A1B" w:rsidRPr="00F17A7B">
              <w:rPr>
                <w:rFonts w:ascii="Arial" w:hAnsi="Arial" w:cs="Arial"/>
                <w:sz w:val="20"/>
                <w:szCs w:val="20"/>
              </w:rPr>
              <w:t xml:space="preserve">именуемое в дальнейшем </w:t>
            </w:r>
            <w:r w:rsidR="00510A1B" w:rsidRPr="00F17A7B">
              <w:rPr>
                <w:rFonts w:ascii="Arial" w:hAnsi="Arial" w:cs="Arial"/>
                <w:b/>
                <w:sz w:val="20"/>
                <w:szCs w:val="20"/>
              </w:rPr>
              <w:t>«Заказчик»,</w:t>
            </w:r>
            <w:r w:rsidR="00BB2A53"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A53" w:rsidRPr="00F17A7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B2A53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одной стороны, </w:t>
            </w:r>
          </w:p>
          <w:p w14:paraId="381BAB8F" w14:textId="28308F68" w:rsidR="00756794" w:rsidRPr="00F17A7B" w:rsidRDefault="00756794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FA63E4" w14:textId="00807C43" w:rsidR="00854CFF" w:rsidRPr="00F17A7B" w:rsidRDefault="00854CFF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F6D35" w14:textId="647A77B3" w:rsidR="001F12F9" w:rsidRPr="00F17A7B" w:rsidRDefault="001F12F9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 xml:space="preserve">и Общество с ограниченной ответственностью «Автоматизированные Технологии и Сервисы», ОГРН 1077761729000, именуемое в дальнейшем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«Исполнитель»,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в лице Генерального директора </w:t>
            </w:r>
            <w:r w:rsidR="00AA5125" w:rsidRPr="00F17A7B">
              <w:rPr>
                <w:rFonts w:ascii="Arial" w:hAnsi="Arial" w:cs="Arial"/>
                <w:sz w:val="20"/>
                <w:szCs w:val="20"/>
              </w:rPr>
              <w:t xml:space="preserve">Годорозя Елены Викторовны </w:t>
            </w:r>
            <w:r w:rsidRPr="00F17A7B">
              <w:rPr>
                <w:rFonts w:ascii="Arial" w:hAnsi="Arial" w:cs="Arial"/>
                <w:sz w:val="20"/>
                <w:szCs w:val="20"/>
              </w:rPr>
              <w:t>, действующего на основании Устава, привилегированный поставщик филиала Компании с ограниченной ответственностью «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Sabre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International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LLC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» (США), с другой стороны, именуемые в дальнейшем по отдельности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«Сторона»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, а совместно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F17A7B">
              <w:rPr>
                <w:rFonts w:ascii="Arial" w:hAnsi="Arial" w:cs="Arial"/>
                <w:sz w:val="20"/>
                <w:szCs w:val="20"/>
              </w:rPr>
              <w:t>, договорились заключить настоящее Дополнительное соглашение в связи с необходимостью внесения в Договор</w:t>
            </w:r>
            <w:r w:rsidR="00E55399" w:rsidRPr="00E55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399">
              <w:rPr>
                <w:rFonts w:ascii="Arial" w:hAnsi="Arial" w:cs="Arial"/>
                <w:sz w:val="20"/>
                <w:szCs w:val="20"/>
              </w:rPr>
              <w:t>ПДИ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179">
              <w:rPr>
                <w:rFonts w:ascii="Arial" w:hAnsi="Arial" w:cs="Arial"/>
                <w:sz w:val="20"/>
                <w:szCs w:val="20"/>
              </w:rPr>
              <w:t>временных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корректирующих изменений, а именно:</w:t>
            </w:r>
          </w:p>
          <w:p w14:paraId="28AF6D36" w14:textId="77777777" w:rsidR="0080499A" w:rsidRPr="00F17A7B" w:rsidRDefault="0080499A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7EC8D6C" w14:textId="77777777" w:rsidR="008F1537" w:rsidRPr="00E55399" w:rsidRDefault="008F1537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39A96C" w14:textId="77777777" w:rsidR="008D4ACF" w:rsidRDefault="00730665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69057973"/>
                <w:placeholder>
                  <w:docPart w:val="467A29888FFE4D188FC665D8860675D2"/>
                </w:placeholder>
                <w:showingPlcHdr/>
              </w:sdtPr>
              <w:sdtEndPr/>
              <w:sdtContent>
                <w:r w:rsidR="008D4ACF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2CA0A30F" w14:textId="77777777" w:rsidR="008D4ACF" w:rsidRDefault="00854CFF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State Registration Number (OGRN)</w:t>
            </w:r>
            <w:r w:rsidR="008D4ACF" w:rsidRP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63749100"/>
                <w:placeholder>
                  <w:docPart w:val="2A877173BA1049F69F303DBFDB05A43E"/>
                </w:placeholder>
                <w:showingPlcHdr/>
              </w:sdtPr>
              <w:sdtEndPr/>
              <w:sdtContent>
                <w:r w:rsidR="008D4ACF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069E34FF" w14:textId="77777777" w:rsidR="008D4ACF" w:rsidRDefault="00854CFF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Tax</w:t>
            </w:r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INN</w:t>
            </w:r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D4ACF" w:rsidRP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31351126"/>
                <w:placeholder>
                  <w:docPart w:val="F10B68EB1EBF4EB7B867A155EBB7F734"/>
                </w:placeholder>
                <w:showingPlcHdr/>
              </w:sdtPr>
              <w:sdtEndPr/>
              <w:sdtContent>
                <w:r w:rsidR="008D4ACF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34984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ed by</w:t>
            </w:r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47382317"/>
                <w:placeholder>
                  <w:docPart w:val="D70E7BF578A44357B1B627CCC6BEF367"/>
                </w:placeholder>
                <w:showingPlcHdr/>
              </w:sdtPr>
              <w:sdtEndPr/>
              <w:sdtContent>
                <w:r w:rsidR="008D4ACF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284DC2EB" w14:textId="7B0AA03B" w:rsidR="005029BD" w:rsidRPr="00F17A7B" w:rsidRDefault="0080499A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acting on the basis of</w:t>
            </w:r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01184865"/>
                <w:placeholder>
                  <w:docPart w:val="0E7370E6FA0D41AB92044F2E2E2D790F"/>
                </w:placeholder>
                <w:showingPlcHdr/>
              </w:sdtPr>
              <w:sdtEndPr/>
              <w:sdtContent>
                <w:r w:rsidR="008D4ACF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28AF6D37" w14:textId="59EE21B0" w:rsidR="0080499A" w:rsidRPr="00F17A7B" w:rsidRDefault="008F1537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hereinafter referred to as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ustomer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", </w:t>
            </w:r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the one part, </w:t>
            </w:r>
          </w:p>
          <w:p w14:paraId="18DB4689" w14:textId="77777777" w:rsidR="00756794" w:rsidRPr="00F17A7B" w:rsidRDefault="00756794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39" w14:textId="418464A2" w:rsidR="0080499A" w:rsidRPr="00F17A7B" w:rsidRDefault="0080499A" w:rsidP="004D5E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and "Automated Technologies and S</w:t>
            </w:r>
            <w:r w:rsidR="002C1489">
              <w:rPr>
                <w:rFonts w:ascii="Arial" w:hAnsi="Arial" w:cs="Arial"/>
                <w:sz w:val="20"/>
                <w:szCs w:val="20"/>
                <w:lang w:val="en-US"/>
              </w:rPr>
              <w:t>ervices", LLC, OGRN (Main State</w:t>
            </w:r>
            <w:r w:rsidR="002C1489" w:rsidRPr="002C1489">
              <w:rPr>
                <w:lang w:val="en-US"/>
              </w:rPr>
              <w:t xml:space="preserve">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Registration Number) 1077761729000, hereinafter referred to as the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or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", represented by </w:t>
            </w:r>
            <w:r w:rsidR="003D37F7" w:rsidRPr="003D37F7">
              <w:rPr>
                <w:rFonts w:ascii="Arial" w:hAnsi="Arial" w:cs="Arial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="003D37F7" w:rsidRPr="003D37F7">
              <w:rPr>
                <w:rFonts w:ascii="Arial" w:hAnsi="Arial" w:cs="Arial"/>
                <w:sz w:val="20"/>
                <w:szCs w:val="20"/>
                <w:lang w:val="en-US"/>
              </w:rPr>
              <w:t>Godorozya</w:t>
            </w:r>
            <w:proofErr w:type="spellEnd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, General Director, acting on the basis of the Contractor’s Charter, being the preferred supplier of the branch of Sabre International, LLC (USA), o</w:t>
            </w:r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the other part, hereinafter referred to as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the Party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" individually and as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the Parties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" collectively,</w:t>
            </w:r>
            <w:r w:rsidR="001F12F9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>have a</w:t>
            </w:r>
            <w:r w:rsidR="00C929F4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greed to </w:t>
            </w:r>
            <w:r w:rsidR="00540FAB">
              <w:rPr>
                <w:rFonts w:ascii="Arial" w:hAnsi="Arial" w:cs="Arial"/>
                <w:sz w:val="20"/>
                <w:szCs w:val="20"/>
                <w:lang w:val="en-US"/>
              </w:rPr>
              <w:t>sign</w:t>
            </w:r>
            <w:r w:rsidR="00C929F4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 this Additional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 Agreement to make </w:t>
            </w:r>
            <w:r w:rsidR="005E5E0C">
              <w:rPr>
                <w:rFonts w:ascii="Arial" w:hAnsi="Arial" w:cs="Arial"/>
                <w:sz w:val="20"/>
                <w:szCs w:val="20"/>
                <w:lang w:val="en-US"/>
              </w:rPr>
              <w:t xml:space="preserve">temporary 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corrective changes to the </w:t>
            </w:r>
            <w:r w:rsidR="005E5E0C">
              <w:rPr>
                <w:rFonts w:ascii="Arial" w:hAnsi="Arial" w:cs="Arial"/>
                <w:sz w:val="20"/>
                <w:szCs w:val="20"/>
                <w:lang w:val="en-US"/>
              </w:rPr>
              <w:t xml:space="preserve">SAA 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>Contract</w:t>
            </w:r>
            <w:r w:rsidR="00C929F4" w:rsidRPr="000E51DF">
              <w:rPr>
                <w:rFonts w:ascii="Arial" w:hAnsi="Arial" w:cs="Arial"/>
                <w:sz w:val="20"/>
                <w:szCs w:val="20"/>
                <w:lang w:val="en-US"/>
              </w:rPr>
              <w:t>, exactly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7193E" w:rsidRPr="00E56252" w14:paraId="28AF6D3D" w14:textId="77777777" w:rsidTr="00760761">
        <w:tc>
          <w:tcPr>
            <w:tcW w:w="4673" w:type="dxa"/>
          </w:tcPr>
          <w:p w14:paraId="569D20D7" w14:textId="389B17AE" w:rsidR="0097193E" w:rsidRDefault="000E04FA" w:rsidP="005441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5441BD" w:rsidRPr="00F17A7B">
              <w:rPr>
                <w:rFonts w:ascii="Arial" w:hAnsi="Arial" w:cs="Arial"/>
                <w:b/>
                <w:sz w:val="20"/>
                <w:szCs w:val="20"/>
              </w:rPr>
              <w:t xml:space="preserve">Временное изменение </w:t>
            </w:r>
            <w:r w:rsidR="00981D4D">
              <w:rPr>
                <w:rFonts w:ascii="Arial" w:hAnsi="Arial" w:cs="Arial"/>
                <w:b/>
                <w:sz w:val="20"/>
                <w:szCs w:val="20"/>
              </w:rPr>
              <w:t xml:space="preserve">расчета </w:t>
            </w:r>
            <w:r w:rsidR="00FA32C1">
              <w:rPr>
                <w:rFonts w:ascii="Arial" w:hAnsi="Arial" w:cs="Arial"/>
                <w:b/>
                <w:sz w:val="20"/>
                <w:szCs w:val="20"/>
              </w:rPr>
              <w:t>сумм к оплате за оказание Услуг</w:t>
            </w:r>
          </w:p>
          <w:p w14:paraId="28AF6D3B" w14:textId="6F95885C" w:rsidR="004C68F3" w:rsidRPr="00F17A7B" w:rsidRDefault="004C68F3" w:rsidP="005441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AF6D3C" w14:textId="774778CA" w:rsidR="0097193E" w:rsidRPr="000E04FA" w:rsidRDefault="000E04FA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 </w:t>
            </w:r>
            <w:r w:rsidR="00D148E9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Temporary changes</w:t>
            </w:r>
            <w:r w:rsidR="00FA32C1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</w:t>
            </w:r>
            <w:r w:rsidR="000A3B52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calculation of amount</w:t>
            </w:r>
            <w:r w:rsidR="000271F5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s for</w:t>
            </w:r>
            <w:r w:rsidR="004C68F3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v</w:t>
            </w:r>
            <w:r w:rsidR="00CF33E9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ision</w:t>
            </w:r>
            <w:r w:rsidR="000271F5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97193E" w:rsidRPr="00E56252" w14:paraId="28AF6D45" w14:textId="77777777" w:rsidTr="00760761">
        <w:tc>
          <w:tcPr>
            <w:tcW w:w="4673" w:type="dxa"/>
          </w:tcPr>
          <w:p w14:paraId="266662F7" w14:textId="77777777" w:rsidR="005A6327" w:rsidRPr="00CD3D5E" w:rsidRDefault="005A6327" w:rsidP="004C68F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611CA7" w14:textId="64DD38B1" w:rsidR="003C1FB4" w:rsidRDefault="008C5488" w:rsidP="004C6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статью «Порядок и сроки оплаты»</w:t>
            </w:r>
            <w:r w:rsidR="00D014C6" w:rsidRPr="00D0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4C6">
              <w:rPr>
                <w:rFonts w:ascii="Arial" w:hAnsi="Arial" w:cs="Arial"/>
                <w:sz w:val="20"/>
                <w:szCs w:val="20"/>
              </w:rPr>
              <w:t>Договора ПД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FB4">
              <w:rPr>
                <w:rFonts w:ascii="Arial" w:hAnsi="Arial" w:cs="Arial"/>
                <w:sz w:val="20"/>
                <w:szCs w:val="20"/>
              </w:rPr>
              <w:t>пунктом следующего содержания</w:t>
            </w:r>
            <w:r w:rsidR="0097193E" w:rsidRPr="00F17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8CC4A8" w14:textId="77777777" w:rsidR="00923E95" w:rsidRDefault="00923E95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3E" w14:textId="6B02873A" w:rsidR="00AA5125" w:rsidRPr="00F17A7B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680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6A19CA">
              <w:rPr>
                <w:rFonts w:ascii="Arial" w:hAnsi="Arial" w:cs="Arial"/>
                <w:b/>
                <w:sz w:val="20"/>
                <w:szCs w:val="20"/>
              </w:rPr>
              <w:t>Невзирая ни на</w:t>
            </w:r>
            <w:r w:rsidR="00696B56" w:rsidRPr="00FA0680">
              <w:rPr>
                <w:rFonts w:ascii="Arial" w:hAnsi="Arial" w:cs="Arial"/>
                <w:b/>
                <w:sz w:val="20"/>
                <w:szCs w:val="20"/>
              </w:rPr>
              <w:t xml:space="preserve"> какое другое положение, содержащееся в </w:t>
            </w:r>
            <w:r w:rsidR="0044055D" w:rsidRPr="00FA0680">
              <w:rPr>
                <w:rFonts w:ascii="Arial" w:hAnsi="Arial" w:cs="Arial"/>
                <w:b/>
                <w:sz w:val="20"/>
                <w:szCs w:val="20"/>
              </w:rPr>
              <w:t>настоящем документе и говорящее об обратном, р</w:t>
            </w:r>
            <w:r w:rsidR="003F1204" w:rsidRPr="00FA0680">
              <w:rPr>
                <w:rFonts w:ascii="Arial" w:hAnsi="Arial" w:cs="Arial"/>
                <w:b/>
                <w:sz w:val="20"/>
                <w:szCs w:val="20"/>
              </w:rPr>
              <w:t>асчет стоимости</w:t>
            </w:r>
            <w:r w:rsidR="00AA5125" w:rsidRPr="00FA0680">
              <w:rPr>
                <w:rFonts w:ascii="Arial" w:hAnsi="Arial" w:cs="Arial"/>
                <w:b/>
                <w:sz w:val="20"/>
                <w:szCs w:val="20"/>
              </w:rPr>
              <w:t xml:space="preserve"> услуг</w:t>
            </w:r>
            <w:r w:rsidR="003C4671" w:rsidRPr="00FA0680">
              <w:rPr>
                <w:rFonts w:ascii="Arial" w:hAnsi="Arial" w:cs="Arial"/>
                <w:b/>
                <w:sz w:val="20"/>
                <w:szCs w:val="20"/>
              </w:rPr>
              <w:t>, оказанных</w:t>
            </w:r>
            <w:r w:rsidR="00AA5125" w:rsidRPr="00FA0680">
              <w:rPr>
                <w:rFonts w:ascii="Arial" w:hAnsi="Arial" w:cs="Arial"/>
                <w:b/>
                <w:sz w:val="20"/>
                <w:szCs w:val="20"/>
              </w:rPr>
              <w:t xml:space="preserve"> в период </w:t>
            </w:r>
            <w:r w:rsidR="00AD2D9C">
              <w:rPr>
                <w:rFonts w:ascii="Arial" w:hAnsi="Arial" w:cs="Arial"/>
                <w:b/>
                <w:sz w:val="20"/>
                <w:szCs w:val="20"/>
              </w:rPr>
              <w:t>с 01 октября</w:t>
            </w:r>
            <w:r w:rsidRPr="00FA0680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AA5125" w:rsidRPr="00FA068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A0680">
              <w:rPr>
                <w:rFonts w:ascii="Arial" w:hAnsi="Arial" w:cs="Arial"/>
                <w:b/>
                <w:sz w:val="20"/>
                <w:szCs w:val="20"/>
              </w:rPr>
              <w:t xml:space="preserve"> года по 3</w:t>
            </w:r>
            <w:r w:rsidR="0044055D" w:rsidRPr="00FA06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2D9C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AA5125" w:rsidRPr="00F17A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D2D9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года </w:t>
            </w:r>
            <w:r w:rsidR="00923E95">
              <w:rPr>
                <w:rFonts w:ascii="Arial" w:hAnsi="Arial" w:cs="Arial"/>
                <w:b/>
                <w:sz w:val="20"/>
                <w:szCs w:val="20"/>
              </w:rPr>
              <w:t xml:space="preserve">и оплата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производится в рублях в сумме, эквивалентной соответствующей денежной сумме, выраженной в долларах США по</w:t>
            </w:r>
            <w:r w:rsidR="00AD2D9C">
              <w:rPr>
                <w:rFonts w:ascii="Arial" w:hAnsi="Arial" w:cs="Arial"/>
                <w:b/>
                <w:sz w:val="20"/>
                <w:szCs w:val="20"/>
              </w:rPr>
              <w:t xml:space="preserve"> курсу</w:t>
            </w:r>
            <w:r w:rsidR="00583187">
              <w:rPr>
                <w:rFonts w:ascii="Arial" w:hAnsi="Arial" w:cs="Arial"/>
                <w:b/>
                <w:sz w:val="20"/>
                <w:szCs w:val="20"/>
              </w:rPr>
              <w:t xml:space="preserve"> 70,17 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83187" w:rsidRPr="00583187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рубл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>ей</w:t>
            </w:r>
            <w:r w:rsidR="00583187">
              <w:rPr>
                <w:rFonts w:ascii="Arial" w:hAnsi="Arial" w:cs="Arial"/>
                <w:b/>
                <w:sz w:val="20"/>
                <w:szCs w:val="20"/>
              </w:rPr>
              <w:t xml:space="preserve">, 17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копеек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7B92">
              <w:rPr>
                <w:rFonts w:ascii="Arial" w:hAnsi="Arial" w:cs="Arial"/>
                <w:b/>
                <w:sz w:val="20"/>
                <w:szCs w:val="20"/>
              </w:rPr>
              <w:t xml:space="preserve"> (далее «Фиксированный курс»)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6747F588" w14:textId="3FCE663F" w:rsidR="00DD7ACE" w:rsidRDefault="00DD7AC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55B45" w14:textId="69F9EE20" w:rsidR="00923E95" w:rsidRDefault="00923E95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59BBD" w14:textId="77777777" w:rsidR="00AD2D9C" w:rsidRDefault="00AD2D9C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3F" w14:textId="5B8A9359" w:rsidR="005208AB" w:rsidRPr="00F17A7B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Исполнитель </w:t>
            </w:r>
            <w:r w:rsidR="00320F02">
              <w:rPr>
                <w:rFonts w:ascii="Arial" w:hAnsi="Arial" w:cs="Arial"/>
                <w:b/>
                <w:sz w:val="20"/>
                <w:szCs w:val="20"/>
              </w:rPr>
              <w:t>имеет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право</w:t>
            </w:r>
            <w:r w:rsidR="00AA5125" w:rsidRPr="00F17A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AF6D40" w14:textId="3FDFFC47" w:rsidR="00AA5125" w:rsidRPr="00923E95" w:rsidRDefault="00A77B92" w:rsidP="00923E95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95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>тменит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именение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 xml:space="preserve"> указан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го Фиксированного 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>курс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 xml:space="preserve"> в любой момент по своему усмотрению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 одностороннем порядке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>, с извещением Заказчика</w:t>
            </w:r>
            <w:r w:rsidR="005548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BF5">
              <w:rPr>
                <w:rFonts w:ascii="Arial" w:hAnsi="Arial" w:cs="Arial"/>
                <w:b/>
                <w:sz w:val="20"/>
                <w:szCs w:val="20"/>
              </w:rPr>
              <w:t>путем размещения</w:t>
            </w:r>
            <w:r w:rsidR="00367BDD" w:rsidRPr="00367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BDD">
              <w:rPr>
                <w:rFonts w:ascii="Arial" w:hAnsi="Arial" w:cs="Arial"/>
                <w:b/>
                <w:sz w:val="20"/>
                <w:szCs w:val="20"/>
              </w:rPr>
              <w:t>соответствующего</w:t>
            </w:r>
            <w:r w:rsidR="00C75BF5">
              <w:rPr>
                <w:rFonts w:ascii="Arial" w:hAnsi="Arial" w:cs="Arial"/>
                <w:b/>
                <w:sz w:val="20"/>
                <w:szCs w:val="20"/>
              </w:rPr>
              <w:t xml:space="preserve"> уведомления на сайте Исполнителя</w:t>
            </w:r>
            <w:r w:rsidR="00112A88" w:rsidRPr="00112A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airts</w:t>
              </w:r>
              <w:proofErr w:type="spellEnd"/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3574C" w:rsidRPr="00F357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2A88" w:rsidRPr="00112A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AF6D41" w14:textId="2C3759A9" w:rsidR="00AA5125" w:rsidRPr="00C54BBC" w:rsidRDefault="00C54BBC" w:rsidP="00C54BBC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родлить срок </w:t>
            </w:r>
            <w:r w:rsidR="005208AB" w:rsidRPr="00C54BBC">
              <w:rPr>
                <w:rFonts w:ascii="Arial" w:hAnsi="Arial" w:cs="Arial"/>
                <w:b/>
                <w:sz w:val="20"/>
                <w:szCs w:val="20"/>
              </w:rPr>
              <w:t>применения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BF5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>иксированного курса для расчета</w:t>
            </w:r>
            <w:r w:rsidR="005208AB" w:rsidRPr="00C54BBC">
              <w:rPr>
                <w:rFonts w:ascii="Arial" w:hAnsi="Arial" w:cs="Arial"/>
                <w:b/>
                <w:sz w:val="20"/>
                <w:szCs w:val="20"/>
              </w:rPr>
              <w:t xml:space="preserve"> и оплаты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 стоимости оказанных </w:t>
            </w:r>
            <w:r w:rsidR="00367BDD">
              <w:rPr>
                <w:rFonts w:ascii="Arial" w:hAnsi="Arial" w:cs="Arial"/>
                <w:b/>
                <w:sz w:val="20"/>
                <w:szCs w:val="20"/>
              </w:rPr>
              <w:t>Ус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луг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 каждый последующий календарный месяц</w:t>
            </w:r>
            <w:r w:rsidR="00DA7508">
              <w:rPr>
                <w:rFonts w:ascii="Arial" w:hAnsi="Arial" w:cs="Arial"/>
                <w:b/>
                <w:sz w:val="20"/>
                <w:szCs w:val="20"/>
              </w:rPr>
              <w:t>, после истечения указанного выше периода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 уведомлением Заказчика</w:t>
            </w:r>
            <w:r w:rsidR="00782073">
              <w:rPr>
                <w:rFonts w:ascii="Arial" w:hAnsi="Arial" w:cs="Arial"/>
                <w:b/>
                <w:sz w:val="20"/>
                <w:szCs w:val="20"/>
              </w:rPr>
              <w:t xml:space="preserve"> путем размещения такого уведомления на </w:t>
            </w:r>
            <w:r w:rsidR="00554822">
              <w:rPr>
                <w:rFonts w:ascii="Arial" w:hAnsi="Arial" w:cs="Arial"/>
                <w:b/>
                <w:sz w:val="20"/>
                <w:szCs w:val="20"/>
              </w:rPr>
              <w:t>сайте Исполнителя</w:t>
            </w:r>
            <w:r w:rsidR="00112A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airts</w:t>
              </w:r>
              <w:proofErr w:type="spellEnd"/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12A88" w:rsidRPr="00112A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A39D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3DF4EDCB" w14:textId="77777777" w:rsidR="00320F02" w:rsidRDefault="00320F02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42" w14:textId="323C0818" w:rsidR="0097193E" w:rsidRPr="00F17A7B" w:rsidRDefault="0097193E" w:rsidP="004C6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0EF630A" w14:textId="77777777" w:rsidR="005A6327" w:rsidRPr="00CD3D5E" w:rsidRDefault="005A6327" w:rsidP="004C6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F9D6F" w14:textId="52E18FC8" w:rsidR="00252D4A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a</w:t>
            </w:r>
            <w:r w:rsidR="00252D4A">
              <w:rPr>
                <w:rFonts w:ascii="Arial" w:hAnsi="Arial" w:cs="Arial"/>
                <w:sz w:val="20"/>
                <w:szCs w:val="20"/>
                <w:lang w:val="en-US"/>
              </w:rPr>
              <w:t>dd the</w:t>
            </w:r>
            <w:r w:rsidR="0097193E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2D4A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97193E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"Payments and Settlements"</w:t>
            </w:r>
            <w:r w:rsidR="00252D4A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SAA Contract by the additional provision as </w:t>
            </w:r>
            <w:r w:rsidR="00252D4A" w:rsidRPr="00D014C6">
              <w:rPr>
                <w:rFonts w:ascii="Arial" w:hAnsi="Arial" w:cs="Arial"/>
                <w:sz w:val="20"/>
                <w:szCs w:val="20"/>
                <w:lang w:val="en-US"/>
              </w:rPr>
              <w:t>following</w:t>
            </w:r>
            <w:r w:rsidR="0097193E" w:rsidRPr="00D014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97193E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4958BC8" w14:textId="77777777" w:rsidR="00923E95" w:rsidRDefault="00923E95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41F078" w14:textId="14D54AB3" w:rsidR="00CD3231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"</w:t>
            </w:r>
            <w:r w:rsidR="00EB22E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twithstanding </w:t>
            </w:r>
            <w:r w:rsidR="00A62E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y other provision herein to the contrary, 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all</w:t>
            </w:r>
            <w:r w:rsidR="00EA6B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lculation of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ayments’ amounts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Services provided during the period from 01 </w:t>
            </w:r>
            <w:r w:rsidR="005276A4">
              <w:rPr>
                <w:rFonts w:ascii="Arial" w:hAnsi="Arial" w:cs="Arial"/>
                <w:b/>
                <w:sz w:val="20"/>
                <w:szCs w:val="20"/>
                <w:lang w:val="en-US"/>
              </w:rPr>
              <w:t>October</w:t>
            </w:r>
            <w:r w:rsidR="00071728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="00071728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276A4">
              <w:rPr>
                <w:rFonts w:ascii="Arial" w:hAnsi="Arial" w:cs="Arial"/>
                <w:b/>
                <w:sz w:val="20"/>
                <w:szCs w:val="20"/>
                <w:lang w:val="en-US"/>
              </w:rPr>
              <w:t>until 31 January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5276A4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payments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all be made in R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>ubles in the amount</w:t>
            </w:r>
            <w:r w:rsidR="00D85E2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equivalent to corresponding </w:t>
            </w:r>
            <w:r w:rsidR="00B11E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mount in US Dollars at the </w:t>
            </w:r>
            <w:r w:rsidR="008B1339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xchange rate</w:t>
            </w:r>
            <w:r w:rsidR="008B1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276A4">
              <w:rPr>
                <w:rFonts w:ascii="Arial" w:hAnsi="Arial" w:cs="Arial"/>
                <w:b/>
                <w:sz w:val="20"/>
                <w:szCs w:val="20"/>
                <w:lang w:val="en-US"/>
              </w:rPr>
              <w:t>70</w:t>
            </w:r>
            <w:r w:rsidR="005276A4" w:rsidRPr="005276A4">
              <w:rPr>
                <w:rFonts w:ascii="Arial" w:hAnsi="Arial" w:cs="Arial"/>
                <w:b/>
                <w:sz w:val="20"/>
                <w:szCs w:val="20"/>
                <w:lang w:val="en-US"/>
              </w:rPr>
              <w:t>,17 (70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ubles </w:t>
            </w:r>
            <w:r w:rsidR="005276A4">
              <w:rPr>
                <w:rFonts w:ascii="Arial" w:hAnsi="Arial" w:cs="Arial"/>
                <w:b/>
                <w:sz w:val="20"/>
                <w:szCs w:val="20"/>
                <w:lang w:val="en-US"/>
              </w:rPr>
              <w:t>17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opecks</w:t>
            </w:r>
            <w:r w:rsidR="007D5AC2">
              <w:rPr>
                <w:rFonts w:ascii="Arial" w:hAnsi="Arial" w:cs="Arial"/>
                <w:b/>
                <w:sz w:val="20"/>
                <w:szCs w:val="20"/>
                <w:lang w:val="en-US"/>
              </w:rPr>
              <w:t>) (hereinafter “Fixed rate”)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</w:p>
          <w:p w14:paraId="16D00116" w14:textId="77777777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AA50473" w14:textId="77777777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0313A98" w14:textId="417CEB88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0649A3E" w14:textId="77777777" w:rsidR="004B00D4" w:rsidRDefault="004B00D4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CAA3E9" w14:textId="77777777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0F35125" w14:textId="77777777" w:rsidR="004B00D4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ontractor </w:t>
            </w:r>
            <w:r w:rsid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shall have the right:</w:t>
            </w:r>
          </w:p>
          <w:p w14:paraId="7542936A" w14:textId="68A7DE8B" w:rsidR="007F2052" w:rsidRDefault="004B00D4" w:rsidP="004B00D4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o cancel th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pplication of the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pecifie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ixed rate at any time at its own discre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F2052">
              <w:rPr>
                <w:rFonts w:ascii="Arial" w:hAnsi="Arial" w:cs="Arial"/>
                <w:b/>
                <w:sz w:val="20"/>
                <w:szCs w:val="20"/>
                <w:lang w:val="en-US"/>
              </w:rPr>
              <w:t>unilaterally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="009D6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ith notification of Customer by displaying of the </w:t>
            </w:r>
            <w:r w:rsidR="007F2052">
              <w:rPr>
                <w:rFonts w:ascii="Arial" w:hAnsi="Arial" w:cs="Arial"/>
                <w:b/>
                <w:sz w:val="20"/>
                <w:szCs w:val="20"/>
                <w:lang w:val="en-US"/>
              </w:rPr>
              <w:t>corresponding</w:t>
            </w:r>
            <w:r w:rsidR="009D6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tification at the Contractor’s website </w:t>
            </w:r>
            <w:r w:rsidR="00730665">
              <w:fldChar w:fldCharType="begin"/>
            </w:r>
            <w:r w:rsidR="00730665" w:rsidRPr="00E56252">
              <w:rPr>
                <w:lang w:val="en-US"/>
              </w:rPr>
              <w:instrText xml:space="preserve"> HYPERLINK "http://www.airts.ru" </w:instrText>
            </w:r>
            <w:r w:rsidR="00730665">
              <w:fldChar w:fldCharType="separate"/>
            </w:r>
            <w:r w:rsidR="007F2052" w:rsidRPr="00DC53F7">
              <w:rPr>
                <w:rStyle w:val="ab"/>
                <w:rFonts w:ascii="Arial" w:hAnsi="Arial" w:cs="Arial"/>
                <w:b/>
                <w:sz w:val="20"/>
                <w:szCs w:val="20"/>
                <w:lang w:val="en-US"/>
              </w:rPr>
              <w:t>www.airts.ru</w:t>
            </w:r>
            <w:r w:rsidR="00730665">
              <w:rPr>
                <w:rStyle w:val="ab"/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7F2052">
              <w:rPr>
                <w:rFonts w:ascii="Arial" w:hAnsi="Arial" w:cs="Arial"/>
                <w:b/>
                <w:sz w:val="20"/>
                <w:szCs w:val="20"/>
                <w:lang w:val="en-US"/>
              </w:rPr>
              <w:t>, or</w:t>
            </w:r>
          </w:p>
          <w:p w14:paraId="0B1172FC" w14:textId="3774E405" w:rsidR="007F2052" w:rsidRDefault="007F2052" w:rsidP="007F2052">
            <w:pPr>
              <w:pStyle w:val="a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A5C6FAE" w14:textId="77777777" w:rsidR="007F2052" w:rsidRDefault="007F2052" w:rsidP="007F2052">
            <w:pPr>
              <w:pStyle w:val="a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AF6D44" w14:textId="5F127A11" w:rsidR="0097193E" w:rsidRPr="00F17A7B" w:rsidRDefault="007F2052" w:rsidP="00223483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extent the application of the 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pecified </w:t>
            </w:r>
            <w:r w:rsidR="004853FE">
              <w:rPr>
                <w:rFonts w:ascii="Arial" w:hAnsi="Arial" w:cs="Arial"/>
                <w:b/>
                <w:sz w:val="20"/>
                <w:szCs w:val="20"/>
                <w:lang w:val="en-US"/>
              </w:rPr>
              <w:t>Fixed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ate for calculation of payment</w:t>
            </w:r>
            <w:r w:rsidR="004853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mount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provided </w:t>
            </w:r>
            <w:r w:rsidR="00223483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s</w:t>
            </w:r>
            <w:r w:rsidR="004853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payment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each subsequent calendar month</w:t>
            </w:r>
            <w:r w:rsidR="002234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after the expiration of the above defined period, with notification of Customer by displaying of the corresponding notification at the Contractor’s website </w:t>
            </w:r>
            <w:r w:rsidR="00730665">
              <w:fldChar w:fldCharType="begin"/>
            </w:r>
            <w:r w:rsidR="00730665" w:rsidRPr="00E56252">
              <w:rPr>
                <w:lang w:val="en-US"/>
              </w:rPr>
              <w:instrText xml:space="preserve"> HYPERLINK "http://www.airts.ru" </w:instrText>
            </w:r>
            <w:r w:rsidR="00730665">
              <w:fldChar w:fldCharType="separate"/>
            </w:r>
            <w:r w:rsidR="00223483" w:rsidRPr="00DC53F7">
              <w:rPr>
                <w:rStyle w:val="ab"/>
                <w:rFonts w:ascii="Arial" w:hAnsi="Arial" w:cs="Arial"/>
                <w:b/>
                <w:sz w:val="20"/>
                <w:szCs w:val="20"/>
                <w:lang w:val="en-US"/>
              </w:rPr>
              <w:t>www.airts.ru</w:t>
            </w:r>
            <w:r w:rsidR="00730665">
              <w:rPr>
                <w:rStyle w:val="ab"/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22348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756865" w:rsidRPr="000E04FA" w14:paraId="3296A24E" w14:textId="77777777" w:rsidTr="00760761">
        <w:tc>
          <w:tcPr>
            <w:tcW w:w="4673" w:type="dxa"/>
          </w:tcPr>
          <w:p w14:paraId="7EA044D6" w14:textId="77777777" w:rsidR="00AD5F31" w:rsidRPr="000E04FA" w:rsidRDefault="00AD5F31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4FA">
              <w:rPr>
                <w:rFonts w:ascii="Arial" w:hAnsi="Arial" w:cs="Arial"/>
                <w:b/>
                <w:sz w:val="20"/>
                <w:szCs w:val="20"/>
              </w:rPr>
              <w:lastRenderedPageBreak/>
              <w:t>2. Срок действия</w:t>
            </w:r>
          </w:p>
          <w:p w14:paraId="10F0B873" w14:textId="77777777" w:rsidR="00756865" w:rsidRPr="000E04FA" w:rsidRDefault="00756865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29FE2607" w14:textId="77777777" w:rsidR="00D52225" w:rsidRPr="000E04FA" w:rsidRDefault="00D52225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4F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0E04FA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proofErr w:type="spellEnd"/>
          </w:p>
          <w:p w14:paraId="7DE0C29B" w14:textId="77777777" w:rsidR="00756865" w:rsidRPr="000E04FA" w:rsidRDefault="00756865" w:rsidP="000E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193E" w:rsidRPr="00E56252" w14:paraId="28AF6D48" w14:textId="77777777" w:rsidTr="00760761">
        <w:tc>
          <w:tcPr>
            <w:tcW w:w="4673" w:type="dxa"/>
          </w:tcPr>
          <w:p w14:paraId="57DF21F9" w14:textId="2ED78185" w:rsidR="0097193E" w:rsidRDefault="00D62F4E" w:rsidP="00DE1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4FA">
              <w:rPr>
                <w:rFonts w:ascii="Arial" w:hAnsi="Arial" w:cs="Arial"/>
                <w:sz w:val="20"/>
                <w:szCs w:val="20"/>
              </w:rPr>
              <w:t>Настоящ</w:t>
            </w:r>
            <w:r w:rsidR="00EC1D78"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="00634543">
              <w:rPr>
                <w:rFonts w:ascii="Arial" w:hAnsi="Arial" w:cs="Arial"/>
                <w:sz w:val="20"/>
                <w:szCs w:val="20"/>
              </w:rPr>
              <w:t>Дополнительное соглашение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вступает в силу с </w:t>
            </w:r>
            <w:r w:rsidR="00634543">
              <w:rPr>
                <w:rFonts w:ascii="Arial" w:hAnsi="Arial" w:cs="Arial"/>
                <w:sz w:val="20"/>
                <w:szCs w:val="20"/>
              </w:rPr>
              <w:t>даты проставления последней из подписей Сторон ниже</w:t>
            </w:r>
            <w:r w:rsidR="00DE1D4F">
              <w:rPr>
                <w:rFonts w:ascii="Arial" w:hAnsi="Arial" w:cs="Arial"/>
                <w:sz w:val="20"/>
                <w:szCs w:val="20"/>
              </w:rPr>
              <w:t xml:space="preserve"> в конце настоящего Дополнительного соглашения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и действует</w:t>
            </w:r>
            <w:r w:rsidR="00990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4FA">
              <w:rPr>
                <w:rFonts w:ascii="Arial" w:hAnsi="Arial" w:cs="Arial"/>
                <w:sz w:val="20"/>
                <w:szCs w:val="20"/>
              </w:rPr>
              <w:t>до 3</w:t>
            </w:r>
            <w:r w:rsidR="00AD2D9C">
              <w:rPr>
                <w:rFonts w:ascii="Arial" w:hAnsi="Arial" w:cs="Arial"/>
                <w:sz w:val="20"/>
                <w:szCs w:val="20"/>
              </w:rPr>
              <w:t>1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D9C">
              <w:rPr>
                <w:rFonts w:ascii="Arial" w:hAnsi="Arial" w:cs="Arial"/>
                <w:sz w:val="20"/>
                <w:szCs w:val="20"/>
              </w:rPr>
              <w:t>янва</w:t>
            </w:r>
            <w:r w:rsidR="00F21CF4">
              <w:rPr>
                <w:rFonts w:ascii="Arial" w:hAnsi="Arial" w:cs="Arial"/>
                <w:sz w:val="20"/>
                <w:szCs w:val="20"/>
              </w:rPr>
              <w:t>ря</w:t>
            </w:r>
            <w:r w:rsidR="00AD2D9C">
              <w:rPr>
                <w:rFonts w:ascii="Arial" w:hAnsi="Arial" w:cs="Arial"/>
                <w:sz w:val="20"/>
                <w:szCs w:val="20"/>
              </w:rPr>
              <w:t xml:space="preserve"> 2021 </w:t>
            </w:r>
            <w:r w:rsidRPr="000E04FA">
              <w:rPr>
                <w:rFonts w:ascii="Arial" w:hAnsi="Arial" w:cs="Arial"/>
                <w:sz w:val="20"/>
                <w:szCs w:val="20"/>
              </w:rPr>
              <w:t>г</w:t>
            </w:r>
            <w:r w:rsidR="00001E08" w:rsidRPr="00001E08">
              <w:rPr>
                <w:rFonts w:ascii="Arial" w:hAnsi="Arial" w:cs="Arial"/>
                <w:sz w:val="20"/>
                <w:szCs w:val="20"/>
              </w:rPr>
              <w:t>.</w:t>
            </w:r>
            <w:r w:rsidR="00CA05CD">
              <w:rPr>
                <w:rFonts w:ascii="Arial" w:hAnsi="Arial" w:cs="Arial"/>
                <w:sz w:val="20"/>
                <w:szCs w:val="20"/>
              </w:rPr>
              <w:t>, и</w:t>
            </w:r>
            <w:r w:rsidR="00C86884">
              <w:rPr>
                <w:rFonts w:ascii="Arial" w:hAnsi="Arial" w:cs="Arial"/>
                <w:sz w:val="20"/>
                <w:szCs w:val="20"/>
              </w:rPr>
              <w:t xml:space="preserve"> распространяетс</w:t>
            </w:r>
            <w:r w:rsidR="00AD2D9C">
              <w:rPr>
                <w:rFonts w:ascii="Arial" w:hAnsi="Arial" w:cs="Arial"/>
                <w:sz w:val="20"/>
                <w:szCs w:val="20"/>
              </w:rPr>
              <w:t>я на отношения Сторон с 01 октября</w:t>
            </w:r>
            <w:r w:rsidR="00C86884">
              <w:rPr>
                <w:rFonts w:ascii="Arial" w:hAnsi="Arial" w:cs="Arial"/>
                <w:sz w:val="20"/>
                <w:szCs w:val="20"/>
              </w:rPr>
              <w:t xml:space="preserve"> 2020г.</w:t>
            </w:r>
          </w:p>
          <w:p w14:paraId="28AF6D46" w14:textId="0FE824F9" w:rsidR="00001E08" w:rsidRPr="00CA05CD" w:rsidRDefault="00001E08" w:rsidP="00DE1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AF6D47" w14:textId="2365D64D" w:rsidR="0097193E" w:rsidRPr="00CA05CD" w:rsidRDefault="00756865" w:rsidP="00522A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3FE">
              <w:rPr>
                <w:rFonts w:ascii="Arial" w:hAnsi="Arial" w:cs="Arial"/>
                <w:sz w:val="20"/>
                <w:szCs w:val="20"/>
                <w:lang w:val="en-US"/>
              </w:rPr>
              <w:t>This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3FE">
              <w:rPr>
                <w:rFonts w:ascii="Arial" w:hAnsi="Arial" w:cs="Arial"/>
                <w:sz w:val="20"/>
                <w:szCs w:val="20"/>
                <w:lang w:val="en-US"/>
              </w:rPr>
              <w:t>Additional</w:t>
            </w:r>
            <w:r w:rsidR="004853FE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3FE" w:rsidRPr="00BC7C77">
              <w:rPr>
                <w:rFonts w:ascii="Arial" w:hAnsi="Arial" w:cs="Arial"/>
                <w:sz w:val="20"/>
                <w:szCs w:val="20"/>
                <w:lang w:val="en-US"/>
              </w:rPr>
              <w:t>Agreement</w:t>
            </w:r>
            <w:r w:rsidR="004853FE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take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effect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last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Parties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below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BC7C77"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continue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853FE">
              <w:rPr>
                <w:rFonts w:ascii="Arial" w:hAnsi="Arial" w:cs="Arial"/>
                <w:sz w:val="20"/>
                <w:szCs w:val="20"/>
                <w:lang w:val="en-US"/>
              </w:rPr>
              <w:t>until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 w:rsidR="00522A27" w:rsidRPr="00522A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522A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2A27">
              <w:rPr>
                <w:rFonts w:ascii="Arial" w:hAnsi="Arial" w:cs="Arial"/>
                <w:sz w:val="20"/>
                <w:szCs w:val="20"/>
                <w:lang w:val="en-US"/>
              </w:rPr>
              <w:t>January</w:t>
            </w:r>
            <w:r w:rsidRPr="004853FE">
              <w:rPr>
                <w:rFonts w:ascii="Arial" w:hAnsi="Arial" w:cs="Arial"/>
                <w:sz w:val="20"/>
                <w:szCs w:val="20"/>
                <w:lang w:val="en-US"/>
              </w:rPr>
              <w:t xml:space="preserve"> 202</w:t>
            </w:r>
            <w:r w:rsidR="00522A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proofErr w:type="gramEnd"/>
            <w:r w:rsidR="00C86884" w:rsidRPr="00C868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6884">
              <w:rPr>
                <w:rFonts w:ascii="Arial" w:hAnsi="Arial" w:cs="Arial"/>
                <w:sz w:val="20"/>
                <w:szCs w:val="20"/>
                <w:lang w:val="en-US"/>
              </w:rPr>
              <w:t xml:space="preserve">and is applicable to the relations of the Parties as from 01 </w:t>
            </w:r>
            <w:r w:rsidR="00522A27">
              <w:rPr>
                <w:rFonts w:ascii="Arial" w:hAnsi="Arial" w:cs="Arial"/>
                <w:sz w:val="20"/>
                <w:szCs w:val="20"/>
                <w:lang w:val="en-US"/>
              </w:rPr>
              <w:t>October</w:t>
            </w:r>
            <w:r w:rsidR="00C86884">
              <w:rPr>
                <w:rFonts w:ascii="Arial" w:hAnsi="Arial" w:cs="Arial"/>
                <w:sz w:val="20"/>
                <w:szCs w:val="20"/>
                <w:lang w:val="en-US"/>
              </w:rPr>
              <w:t xml:space="preserve"> 2020</w:t>
            </w:r>
            <w:r w:rsidR="00CA05C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5412F" w:rsidRPr="0055412F" w14:paraId="700F18C4" w14:textId="77777777" w:rsidTr="00760761">
        <w:tc>
          <w:tcPr>
            <w:tcW w:w="4673" w:type="dxa"/>
          </w:tcPr>
          <w:p w14:paraId="4C15C390" w14:textId="77777777" w:rsidR="0055412F" w:rsidRPr="0055412F" w:rsidRDefault="0055412F" w:rsidP="00554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12F">
              <w:rPr>
                <w:rFonts w:ascii="Arial" w:hAnsi="Arial" w:cs="Arial"/>
                <w:b/>
                <w:sz w:val="20"/>
                <w:szCs w:val="20"/>
              </w:rPr>
              <w:t>3. Полная сила и сохранение действия.</w:t>
            </w:r>
          </w:p>
          <w:p w14:paraId="180F7622" w14:textId="77777777" w:rsidR="0055412F" w:rsidRPr="000E04FA" w:rsidRDefault="0055412F" w:rsidP="00DE1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433BE0F" w14:textId="35CA475C" w:rsidR="0055412F" w:rsidRPr="0055412F" w:rsidRDefault="0055412F" w:rsidP="005541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55412F">
              <w:rPr>
                <w:rFonts w:ascii="Arial" w:hAnsi="Arial" w:cs="Arial"/>
                <w:b/>
                <w:sz w:val="20"/>
                <w:szCs w:val="20"/>
              </w:rPr>
              <w:t>. Full Force and Effect</w:t>
            </w:r>
          </w:p>
        </w:tc>
      </w:tr>
      <w:tr w:rsidR="00D52225" w:rsidRPr="00E56252" w14:paraId="03405C75" w14:textId="77777777" w:rsidTr="00760761">
        <w:tc>
          <w:tcPr>
            <w:tcW w:w="4673" w:type="dxa"/>
          </w:tcPr>
          <w:p w14:paraId="7D0668C4" w14:textId="1625CDF7" w:rsidR="00E12A0F" w:rsidRPr="0055412F" w:rsidRDefault="00E12A0F" w:rsidP="00E12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12F">
              <w:rPr>
                <w:rFonts w:ascii="Arial" w:hAnsi="Arial" w:cs="Arial"/>
                <w:sz w:val="20"/>
                <w:szCs w:val="20"/>
              </w:rPr>
              <w:t xml:space="preserve">За исключением случаев, в прямой форме здесь оговоренных, все прочие условия </w:t>
            </w:r>
            <w:r w:rsidR="0055412F">
              <w:rPr>
                <w:rFonts w:ascii="Arial" w:hAnsi="Arial" w:cs="Arial"/>
                <w:sz w:val="20"/>
                <w:szCs w:val="20"/>
              </w:rPr>
              <w:t>Договора ПДИ</w:t>
            </w:r>
            <w:r w:rsidRPr="0055412F">
              <w:rPr>
                <w:rFonts w:ascii="Arial" w:hAnsi="Arial" w:cs="Arial"/>
                <w:sz w:val="20"/>
                <w:szCs w:val="20"/>
              </w:rPr>
              <w:t xml:space="preserve"> остаются в полной силе и сохраняют свое действие. Все используемые здесь термины, если нет иного указания, имеют то же самое значение, что и в </w:t>
            </w:r>
            <w:r w:rsidR="004A39D8">
              <w:rPr>
                <w:rFonts w:ascii="Arial" w:hAnsi="Arial" w:cs="Arial"/>
                <w:sz w:val="20"/>
                <w:szCs w:val="20"/>
              </w:rPr>
              <w:t>Договоре ПДИ</w:t>
            </w:r>
            <w:r w:rsidRPr="005541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66C59A" w14:textId="77777777" w:rsidR="00D52225" w:rsidRPr="0055412F" w:rsidRDefault="00D52225" w:rsidP="00D62F4E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CB768E7" w14:textId="1634C18A" w:rsidR="00D52225" w:rsidRPr="006A19CA" w:rsidRDefault="004F18C3" w:rsidP="00E12A0F">
            <w:pPr>
              <w:jc w:val="both"/>
              <w:rPr>
                <w:sz w:val="20"/>
                <w:szCs w:val="20"/>
                <w:lang w:val="en-US"/>
              </w:rPr>
            </w:pPr>
            <w:r w:rsidRPr="003D2181">
              <w:rPr>
                <w:rFonts w:ascii="Arial" w:hAnsi="Arial" w:cs="Arial"/>
                <w:sz w:val="20"/>
                <w:szCs w:val="20"/>
                <w:lang w:val="en-US"/>
              </w:rPr>
              <w:t xml:space="preserve">Except as otherwise expressly modified herein, all other terms and conditions of the </w:t>
            </w:r>
            <w:r w:rsidR="00C76217">
              <w:rPr>
                <w:rFonts w:ascii="Arial" w:hAnsi="Arial" w:cs="Arial"/>
                <w:sz w:val="20"/>
                <w:szCs w:val="20"/>
                <w:lang w:val="en-US"/>
              </w:rPr>
              <w:t>SAA</w:t>
            </w:r>
            <w:r w:rsidR="003D2181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</w:t>
            </w:r>
            <w:r w:rsidRPr="003D2181">
              <w:rPr>
                <w:rFonts w:ascii="Arial" w:hAnsi="Arial" w:cs="Arial"/>
                <w:sz w:val="20"/>
                <w:szCs w:val="20"/>
                <w:lang w:val="en-US"/>
              </w:rPr>
              <w:t xml:space="preserve"> shall remain in full force and effect. </w:t>
            </w:r>
            <w:r w:rsidRPr="006A19CA">
              <w:rPr>
                <w:rFonts w:ascii="Arial" w:hAnsi="Arial" w:cs="Arial"/>
                <w:sz w:val="20"/>
                <w:szCs w:val="20"/>
                <w:lang w:val="en-US"/>
              </w:rPr>
              <w:t>All terms used herein, unless otherwise indicated, have the same meaning as in the Agreement.</w:t>
            </w:r>
          </w:p>
        </w:tc>
      </w:tr>
      <w:tr w:rsidR="00671550" w:rsidRPr="008D4ACF" w14:paraId="28AF6D74" w14:textId="77777777" w:rsidTr="00760761">
        <w:tc>
          <w:tcPr>
            <w:tcW w:w="4673" w:type="dxa"/>
          </w:tcPr>
          <w:p w14:paraId="28AF6D65" w14:textId="77777777" w:rsidR="00671550" w:rsidRPr="00F17A7B" w:rsidRDefault="00671550" w:rsidP="003D2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Исполнитель/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or</w:t>
            </w:r>
          </w:p>
          <w:p w14:paraId="28AF6D66" w14:textId="77777777" w:rsidR="00671550" w:rsidRPr="00F17A7B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ООО «Автоматизированные Технологии и Сервисы»</w:t>
            </w:r>
          </w:p>
          <w:p w14:paraId="28AF6D67" w14:textId="5CA879D5" w:rsidR="00671550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6CA1A" w14:textId="0A942C9A" w:rsidR="003D2181" w:rsidRDefault="003D2181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FCBA9" w14:textId="77777777" w:rsidR="003D2181" w:rsidRPr="00F17A7B" w:rsidRDefault="003D2181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68" w14:textId="77777777" w:rsidR="00671550" w:rsidRPr="00F17A7B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69" w14:textId="01E148F1" w:rsidR="00671550" w:rsidRDefault="00ED21F8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6"/>
            <w:r w:rsidRPr="00F17A7B">
              <w:rPr>
                <w:rFonts w:ascii="Arial" w:hAnsi="Arial" w:cs="Arial"/>
                <w:sz w:val="20"/>
                <w:szCs w:val="20"/>
              </w:rPr>
              <w:t>____</w:t>
            </w:r>
            <w:r w:rsidR="0055412F" w:rsidRPr="0055412F">
              <w:rPr>
                <w:rFonts w:ascii="Arial" w:hAnsi="Arial" w:cs="Arial"/>
                <w:sz w:val="20"/>
                <w:szCs w:val="20"/>
              </w:rPr>
              <w:t>________</w:t>
            </w:r>
            <w:r w:rsidRPr="00F17A7B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Pr="00F17A7B">
              <w:rPr>
                <w:rFonts w:ascii="Arial" w:hAnsi="Arial" w:cs="Arial"/>
                <w:sz w:val="20"/>
                <w:szCs w:val="20"/>
              </w:rPr>
              <w:t>_</w:t>
            </w:r>
            <w:bookmarkEnd w:id="0"/>
            <w:r w:rsidRPr="00F17A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F17A7B">
              <w:rPr>
                <w:rFonts w:ascii="Arial" w:hAnsi="Arial" w:cs="Arial"/>
                <w:sz w:val="20"/>
                <w:szCs w:val="20"/>
              </w:rPr>
              <w:t>Е.В.Годорозя</w:t>
            </w:r>
            <w:proofErr w:type="spellEnd"/>
            <w:r w:rsidRPr="00F17A7B">
              <w:rPr>
                <w:rFonts w:ascii="Arial" w:hAnsi="Arial" w:cs="Arial"/>
                <w:sz w:val="20"/>
                <w:szCs w:val="20"/>
              </w:rPr>
              <w:t>/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17A7B">
              <w:rPr>
                <w:rFonts w:ascii="Arial" w:hAnsi="Arial" w:cs="Arial"/>
                <w:sz w:val="20"/>
                <w:szCs w:val="20"/>
              </w:rPr>
              <w:t>.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Godorozya</w:t>
            </w:r>
            <w:proofErr w:type="spellEnd"/>
            <w:r w:rsidRPr="00F17A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C9A80D" w14:textId="77777777" w:rsidR="00070659" w:rsidRDefault="00070659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0BBB0" w14:textId="08AC8340" w:rsidR="00070659" w:rsidRPr="00F17A7B" w:rsidRDefault="00070659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65622"/>
                <w:placeholder>
                  <w:docPart w:val="A8C9508F9CA44C849C9967902E82E347"/>
                </w:placeholder>
                <w:showingPlcHdr/>
              </w:sdtPr>
              <w:sdtEndPr/>
              <w:sdtContent>
                <w:bookmarkStart w:id="1" w:name="_GoBack"/>
                <w:r w:rsidR="00CD3D5E">
                  <w:rPr>
                    <w:rStyle w:val="af0"/>
                    <w:rFonts w:eastAsiaTheme="minorHAnsi"/>
                  </w:rPr>
                  <w:t>Дата</w:t>
                </w:r>
                <w:bookmarkEnd w:id="1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0653755"/>
                <w:placeholder>
                  <w:docPart w:val="B5AD0E3C7CE845BFAB2B9FB113172706"/>
                </w:placeholder>
                <w:showingPlcHdr/>
              </w:sdtPr>
              <w:sdtEndPr/>
              <w:sdtContent>
                <w:r w:rsidR="00CD3D5E" w:rsidRPr="00AE5313">
                  <w:rPr>
                    <w:rStyle w:val="af0"/>
                    <w:rFonts w:eastAsiaTheme="minorHAnsi"/>
                  </w:rPr>
                  <w:t>Мес</w:t>
                </w:r>
                <w:r w:rsidR="00CD3D5E">
                  <w:rPr>
                    <w:rStyle w:val="af0"/>
                    <w:rFonts w:eastAsiaTheme="minorHAnsi"/>
                  </w:rPr>
                  <w:t>яц</w:t>
                </w:r>
              </w:sdtContent>
            </w:sdt>
            <w:r w:rsid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 г.</w:t>
            </w:r>
          </w:p>
          <w:p w14:paraId="28AF6D6A" w14:textId="5E1489FE" w:rsidR="00671550" w:rsidRPr="00F17A7B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AF6D6C" w14:textId="77777777" w:rsidR="00671550" w:rsidRPr="00346F6D" w:rsidRDefault="00034984" w:rsidP="003D21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 w:rsidRPr="00346F6D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ustomer</w:t>
            </w:r>
          </w:p>
          <w:p w14:paraId="28AF6D6D" w14:textId="77777777" w:rsidR="00034984" w:rsidRPr="00346F6D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6E" w14:textId="6B26E303" w:rsidR="00034984" w:rsidRPr="00346F6D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DFD875" w14:textId="77777777" w:rsidR="003D2181" w:rsidRPr="00346F6D" w:rsidRDefault="003D2181" w:rsidP="003D2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6F" w14:textId="77777777" w:rsidR="00034984" w:rsidRPr="00346F6D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70" w14:textId="77777777" w:rsidR="00034984" w:rsidRPr="00346F6D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72" w14:textId="77777777" w:rsidR="00F5676A" w:rsidRPr="00346F6D" w:rsidRDefault="00F5676A" w:rsidP="003D2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73" w14:textId="4EBA854E" w:rsidR="00070659" w:rsidRPr="00346F6D" w:rsidRDefault="008D4ACF" w:rsidP="008D4A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 </w:t>
            </w:r>
            <w:r w:rsidR="00034984" w:rsidRPr="008D4AC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109514"/>
                <w:placeholder>
                  <w:docPart w:val="810B86364D774917937D29956374C3E9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034984" w:rsidRPr="008D4AC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894CD25" w14:textId="1F8EC854" w:rsidR="00070659" w:rsidRPr="008D4ACF" w:rsidRDefault="00070659" w:rsidP="000706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A807B8" w14:textId="5D33D6B6" w:rsidR="00034984" w:rsidRPr="008D4ACF" w:rsidRDefault="00070659" w:rsidP="00070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464987"/>
                <w:placeholder>
                  <w:docPart w:val="9DFC62D3D02C4E849BF854466658960E"/>
                </w:placeholder>
                <w:showingPlcHdr/>
              </w:sdtPr>
              <w:sdtEndPr/>
              <w:sdtContent>
                <w:r w:rsidR="008D4ACF">
                  <w:rPr>
                    <w:rStyle w:val="af0"/>
                    <w:rFonts w:eastAsiaTheme="minorHAnsi"/>
                    <w:lang w:val="en-US"/>
                  </w:rPr>
                  <w:t>Date</w:t>
                </w:r>
              </w:sdtContent>
            </w:sdt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097260"/>
                <w:placeholder>
                  <w:docPart w:val="F0F1ADB213F74CA99B61CFFE81316350"/>
                </w:placeholder>
                <w:showingPlcHdr/>
              </w:sdtPr>
              <w:sdtEndPr/>
              <w:sdtContent>
                <w:r w:rsidR="008D4ACF" w:rsidRPr="008D4ACF">
                  <w:rPr>
                    <w:rStyle w:val="af0"/>
                    <w:rFonts w:eastAsiaTheme="minorHAnsi"/>
                    <w:lang w:val="en-US"/>
                  </w:rPr>
                  <w:t xml:space="preserve"> </w:t>
                </w:r>
                <w:r w:rsidR="008D4ACF">
                  <w:rPr>
                    <w:rStyle w:val="af0"/>
                    <w:rFonts w:eastAsiaTheme="minorHAnsi"/>
                    <w:lang w:val="en-US"/>
                  </w:rPr>
                  <w:t>Month</w:t>
                </w:r>
              </w:sdtContent>
            </w:sdt>
            <w:r w:rsidR="008D4A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4ACF">
              <w:rPr>
                <w:rFonts w:ascii="Arial" w:hAnsi="Arial" w:cs="Arial"/>
                <w:sz w:val="20"/>
                <w:szCs w:val="20"/>
                <w:lang w:val="en-US"/>
              </w:rPr>
              <w:t>2020.</w:t>
            </w:r>
          </w:p>
        </w:tc>
      </w:tr>
    </w:tbl>
    <w:p w14:paraId="28AF6D75" w14:textId="77777777" w:rsidR="00875F03" w:rsidRPr="008D4ACF" w:rsidRDefault="00875F03" w:rsidP="00875F03">
      <w:pPr>
        <w:spacing w:before="120" w:after="120"/>
        <w:jc w:val="both"/>
        <w:rPr>
          <w:rFonts w:ascii="Arial" w:hAnsi="Arial" w:cs="Arial"/>
          <w:lang w:val="en-US"/>
        </w:rPr>
      </w:pPr>
    </w:p>
    <w:sectPr w:rsidR="00875F03" w:rsidRPr="008D4AC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F1EC3" w14:textId="77777777" w:rsidR="00730665" w:rsidRDefault="00730665" w:rsidP="003D2181">
      <w:r>
        <w:separator/>
      </w:r>
    </w:p>
  </w:endnote>
  <w:endnote w:type="continuationSeparator" w:id="0">
    <w:p w14:paraId="7AA4072B" w14:textId="77777777" w:rsidR="00730665" w:rsidRDefault="00730665" w:rsidP="003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8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3A110" w14:textId="4E659336" w:rsidR="003D2181" w:rsidRDefault="003D218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B368E" w14:textId="5BC2072C" w:rsidR="003D2181" w:rsidRPr="003D2181" w:rsidRDefault="003D2181">
    <w:pPr>
      <w:pStyle w:val="a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ab/>
    </w:r>
    <w:r w:rsidRPr="003D2181">
      <w:rPr>
        <w:rFonts w:ascii="Arial" w:hAnsi="Arial" w:cs="Arial"/>
        <w:sz w:val="20"/>
        <w:szCs w:val="20"/>
        <w:lang w:val="en-US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D6AA" w14:textId="77777777" w:rsidR="00730665" w:rsidRDefault="00730665" w:rsidP="003D2181">
      <w:r>
        <w:separator/>
      </w:r>
    </w:p>
  </w:footnote>
  <w:footnote w:type="continuationSeparator" w:id="0">
    <w:p w14:paraId="6C5D3BEB" w14:textId="77777777" w:rsidR="00730665" w:rsidRDefault="00730665" w:rsidP="003D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E1324"/>
    <w:multiLevelType w:val="hybridMultilevel"/>
    <w:tmpl w:val="ED1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B35FA"/>
    <w:multiLevelType w:val="multilevel"/>
    <w:tmpl w:val="027248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CED34CD"/>
    <w:multiLevelType w:val="hybridMultilevel"/>
    <w:tmpl w:val="D7F0A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03E71"/>
    <w:multiLevelType w:val="hybridMultilevel"/>
    <w:tmpl w:val="673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61974"/>
    <w:multiLevelType w:val="hybridMultilevel"/>
    <w:tmpl w:val="4BC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4B50"/>
    <w:multiLevelType w:val="hybridMultilevel"/>
    <w:tmpl w:val="EF6ED080"/>
    <w:lvl w:ilvl="0" w:tplc="F766CA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F9073F"/>
    <w:multiLevelType w:val="hybridMultilevel"/>
    <w:tmpl w:val="3394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77DC"/>
    <w:multiLevelType w:val="hybridMultilevel"/>
    <w:tmpl w:val="A5BA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44136"/>
    <w:multiLevelType w:val="hybridMultilevel"/>
    <w:tmpl w:val="EEE0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C3E74"/>
    <w:multiLevelType w:val="hybridMultilevel"/>
    <w:tmpl w:val="68E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3UV8s+7X34+90C/PdBM+EdIwWiwsrGro7gKXGsrlf2RGDnHJguPdvFpZIJLfMW3MVJQ60XTIok6RCYQ017cQ==" w:salt="IOLfQfdVlIEHaC8uttvWD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D7"/>
    <w:rsid w:val="00001E08"/>
    <w:rsid w:val="000271F5"/>
    <w:rsid w:val="00034984"/>
    <w:rsid w:val="000639A9"/>
    <w:rsid w:val="00070659"/>
    <w:rsid w:val="00071728"/>
    <w:rsid w:val="00080FC5"/>
    <w:rsid w:val="00087499"/>
    <w:rsid w:val="000A34CB"/>
    <w:rsid w:val="000A3B52"/>
    <w:rsid w:val="000A47A8"/>
    <w:rsid w:val="000A4DEF"/>
    <w:rsid w:val="000B3978"/>
    <w:rsid w:val="000C05D1"/>
    <w:rsid w:val="000C1058"/>
    <w:rsid w:val="000E04FA"/>
    <w:rsid w:val="000E3E61"/>
    <w:rsid w:val="000E51DF"/>
    <w:rsid w:val="00100CA3"/>
    <w:rsid w:val="001118B9"/>
    <w:rsid w:val="00112A88"/>
    <w:rsid w:val="00130B5F"/>
    <w:rsid w:val="001600AF"/>
    <w:rsid w:val="00161937"/>
    <w:rsid w:val="00175DDE"/>
    <w:rsid w:val="0017721C"/>
    <w:rsid w:val="00187060"/>
    <w:rsid w:val="00197C0C"/>
    <w:rsid w:val="001A7C8E"/>
    <w:rsid w:val="001C60A7"/>
    <w:rsid w:val="001D0FD6"/>
    <w:rsid w:val="001D2D88"/>
    <w:rsid w:val="001D31C8"/>
    <w:rsid w:val="001E5BC0"/>
    <w:rsid w:val="001F12F9"/>
    <w:rsid w:val="00212428"/>
    <w:rsid w:val="00223483"/>
    <w:rsid w:val="00246DBE"/>
    <w:rsid w:val="002523B6"/>
    <w:rsid w:val="00252D4A"/>
    <w:rsid w:val="00253BCA"/>
    <w:rsid w:val="00264239"/>
    <w:rsid w:val="0027378D"/>
    <w:rsid w:val="00273938"/>
    <w:rsid w:val="00276939"/>
    <w:rsid w:val="00284351"/>
    <w:rsid w:val="002B671D"/>
    <w:rsid w:val="002C06AF"/>
    <w:rsid w:val="002C1489"/>
    <w:rsid w:val="002C3788"/>
    <w:rsid w:val="002C4690"/>
    <w:rsid w:val="002D3C7E"/>
    <w:rsid w:val="002E07B7"/>
    <w:rsid w:val="002F2EAD"/>
    <w:rsid w:val="002F4F84"/>
    <w:rsid w:val="00320F02"/>
    <w:rsid w:val="00324B33"/>
    <w:rsid w:val="00326440"/>
    <w:rsid w:val="00331B70"/>
    <w:rsid w:val="003419AC"/>
    <w:rsid w:val="00346F6D"/>
    <w:rsid w:val="00350942"/>
    <w:rsid w:val="00351994"/>
    <w:rsid w:val="003600FE"/>
    <w:rsid w:val="003618B8"/>
    <w:rsid w:val="003647BC"/>
    <w:rsid w:val="00367BDD"/>
    <w:rsid w:val="00395CFF"/>
    <w:rsid w:val="003A4BFC"/>
    <w:rsid w:val="003B25E5"/>
    <w:rsid w:val="003B7D5D"/>
    <w:rsid w:val="003C1D1B"/>
    <w:rsid w:val="003C1FB4"/>
    <w:rsid w:val="003C4671"/>
    <w:rsid w:val="003D2181"/>
    <w:rsid w:val="003D37F7"/>
    <w:rsid w:val="003E5F57"/>
    <w:rsid w:val="003F11E7"/>
    <w:rsid w:val="003F1204"/>
    <w:rsid w:val="003F1C09"/>
    <w:rsid w:val="003F49A9"/>
    <w:rsid w:val="004001C1"/>
    <w:rsid w:val="0040797B"/>
    <w:rsid w:val="00413092"/>
    <w:rsid w:val="00423934"/>
    <w:rsid w:val="00423BBE"/>
    <w:rsid w:val="00431B61"/>
    <w:rsid w:val="00436151"/>
    <w:rsid w:val="0044055D"/>
    <w:rsid w:val="004433EA"/>
    <w:rsid w:val="00443DB0"/>
    <w:rsid w:val="0045425E"/>
    <w:rsid w:val="004565EF"/>
    <w:rsid w:val="00456701"/>
    <w:rsid w:val="00456F6A"/>
    <w:rsid w:val="00471122"/>
    <w:rsid w:val="00474A34"/>
    <w:rsid w:val="004853FE"/>
    <w:rsid w:val="004A163A"/>
    <w:rsid w:val="004A39D8"/>
    <w:rsid w:val="004A472D"/>
    <w:rsid w:val="004B00D4"/>
    <w:rsid w:val="004C68F3"/>
    <w:rsid w:val="004D4AFB"/>
    <w:rsid w:val="004D5ED1"/>
    <w:rsid w:val="004F18C3"/>
    <w:rsid w:val="004F1AC7"/>
    <w:rsid w:val="005029BD"/>
    <w:rsid w:val="00506A2D"/>
    <w:rsid w:val="00510A1B"/>
    <w:rsid w:val="00513006"/>
    <w:rsid w:val="005134EB"/>
    <w:rsid w:val="005150EB"/>
    <w:rsid w:val="005208AB"/>
    <w:rsid w:val="00522A27"/>
    <w:rsid w:val="005276A4"/>
    <w:rsid w:val="00540FAB"/>
    <w:rsid w:val="005420F0"/>
    <w:rsid w:val="0054235D"/>
    <w:rsid w:val="005441BD"/>
    <w:rsid w:val="00552021"/>
    <w:rsid w:val="00554091"/>
    <w:rsid w:val="0055412F"/>
    <w:rsid w:val="00554822"/>
    <w:rsid w:val="00560B96"/>
    <w:rsid w:val="00574102"/>
    <w:rsid w:val="00583187"/>
    <w:rsid w:val="005839F9"/>
    <w:rsid w:val="005870CF"/>
    <w:rsid w:val="005A6327"/>
    <w:rsid w:val="005C681A"/>
    <w:rsid w:val="005D76D9"/>
    <w:rsid w:val="005E53AF"/>
    <w:rsid w:val="005E56AD"/>
    <w:rsid w:val="005E5E0C"/>
    <w:rsid w:val="005E7681"/>
    <w:rsid w:val="005F600E"/>
    <w:rsid w:val="006026ED"/>
    <w:rsid w:val="00604B54"/>
    <w:rsid w:val="00624C9D"/>
    <w:rsid w:val="00626BD5"/>
    <w:rsid w:val="00633DD7"/>
    <w:rsid w:val="00634543"/>
    <w:rsid w:val="006350CC"/>
    <w:rsid w:val="0064636B"/>
    <w:rsid w:val="006618C4"/>
    <w:rsid w:val="006618D1"/>
    <w:rsid w:val="00666464"/>
    <w:rsid w:val="00671550"/>
    <w:rsid w:val="00676F28"/>
    <w:rsid w:val="0068039C"/>
    <w:rsid w:val="00696B56"/>
    <w:rsid w:val="006A19CA"/>
    <w:rsid w:val="006C7B53"/>
    <w:rsid w:val="006F65B4"/>
    <w:rsid w:val="00707903"/>
    <w:rsid w:val="00722D47"/>
    <w:rsid w:val="00730665"/>
    <w:rsid w:val="00731C5A"/>
    <w:rsid w:val="00756794"/>
    <w:rsid w:val="00756865"/>
    <w:rsid w:val="0077129B"/>
    <w:rsid w:val="007765AE"/>
    <w:rsid w:val="00782073"/>
    <w:rsid w:val="007830BC"/>
    <w:rsid w:val="007874D9"/>
    <w:rsid w:val="007A606A"/>
    <w:rsid w:val="007B0D64"/>
    <w:rsid w:val="007D5AC2"/>
    <w:rsid w:val="007E1DBF"/>
    <w:rsid w:val="007F2052"/>
    <w:rsid w:val="007F70EA"/>
    <w:rsid w:val="0080499A"/>
    <w:rsid w:val="008227BD"/>
    <w:rsid w:val="00827203"/>
    <w:rsid w:val="0083153A"/>
    <w:rsid w:val="00850302"/>
    <w:rsid w:val="008528F8"/>
    <w:rsid w:val="00854CFF"/>
    <w:rsid w:val="00855CC5"/>
    <w:rsid w:val="0086256A"/>
    <w:rsid w:val="008645EB"/>
    <w:rsid w:val="008676E1"/>
    <w:rsid w:val="00870255"/>
    <w:rsid w:val="00873CA0"/>
    <w:rsid w:val="00875F03"/>
    <w:rsid w:val="00890A7F"/>
    <w:rsid w:val="00893AB5"/>
    <w:rsid w:val="0089612F"/>
    <w:rsid w:val="008A0402"/>
    <w:rsid w:val="008A2AEF"/>
    <w:rsid w:val="008A5DF1"/>
    <w:rsid w:val="008B1339"/>
    <w:rsid w:val="008B5F9C"/>
    <w:rsid w:val="008C5488"/>
    <w:rsid w:val="008D4ACF"/>
    <w:rsid w:val="008D4D5A"/>
    <w:rsid w:val="008F1537"/>
    <w:rsid w:val="00912955"/>
    <w:rsid w:val="00923E95"/>
    <w:rsid w:val="00923EFA"/>
    <w:rsid w:val="009270C2"/>
    <w:rsid w:val="00947702"/>
    <w:rsid w:val="00952863"/>
    <w:rsid w:val="00953048"/>
    <w:rsid w:val="00955A28"/>
    <w:rsid w:val="00956BCD"/>
    <w:rsid w:val="00957996"/>
    <w:rsid w:val="0097193E"/>
    <w:rsid w:val="00981D4D"/>
    <w:rsid w:val="00984301"/>
    <w:rsid w:val="009905A4"/>
    <w:rsid w:val="009B24F9"/>
    <w:rsid w:val="009B52E6"/>
    <w:rsid w:val="009C6651"/>
    <w:rsid w:val="009D6E72"/>
    <w:rsid w:val="009E4CF6"/>
    <w:rsid w:val="00A05319"/>
    <w:rsid w:val="00A158DD"/>
    <w:rsid w:val="00A27949"/>
    <w:rsid w:val="00A377E1"/>
    <w:rsid w:val="00A426ED"/>
    <w:rsid w:val="00A5283E"/>
    <w:rsid w:val="00A53BDC"/>
    <w:rsid w:val="00A62966"/>
    <w:rsid w:val="00A62E12"/>
    <w:rsid w:val="00A630C5"/>
    <w:rsid w:val="00A67C33"/>
    <w:rsid w:val="00A7328D"/>
    <w:rsid w:val="00A77B92"/>
    <w:rsid w:val="00A83CC9"/>
    <w:rsid w:val="00A90212"/>
    <w:rsid w:val="00A96D9A"/>
    <w:rsid w:val="00AA2715"/>
    <w:rsid w:val="00AA5125"/>
    <w:rsid w:val="00AD2D9C"/>
    <w:rsid w:val="00AD5F31"/>
    <w:rsid w:val="00AE59A8"/>
    <w:rsid w:val="00AF5F79"/>
    <w:rsid w:val="00B00648"/>
    <w:rsid w:val="00B04FB1"/>
    <w:rsid w:val="00B0654E"/>
    <w:rsid w:val="00B11E73"/>
    <w:rsid w:val="00B152C0"/>
    <w:rsid w:val="00B15ADD"/>
    <w:rsid w:val="00B21A21"/>
    <w:rsid w:val="00B376DC"/>
    <w:rsid w:val="00B462AB"/>
    <w:rsid w:val="00B65461"/>
    <w:rsid w:val="00B82F8F"/>
    <w:rsid w:val="00B878F4"/>
    <w:rsid w:val="00B964D2"/>
    <w:rsid w:val="00BA673E"/>
    <w:rsid w:val="00BB2A53"/>
    <w:rsid w:val="00BC2A3B"/>
    <w:rsid w:val="00BC7C77"/>
    <w:rsid w:val="00BD091E"/>
    <w:rsid w:val="00BD2E3C"/>
    <w:rsid w:val="00BF00D8"/>
    <w:rsid w:val="00C019B1"/>
    <w:rsid w:val="00C021C8"/>
    <w:rsid w:val="00C21FAD"/>
    <w:rsid w:val="00C46B4A"/>
    <w:rsid w:val="00C54BBC"/>
    <w:rsid w:val="00C75BF5"/>
    <w:rsid w:val="00C76217"/>
    <w:rsid w:val="00C85C21"/>
    <w:rsid w:val="00C86884"/>
    <w:rsid w:val="00C929F4"/>
    <w:rsid w:val="00CA05CD"/>
    <w:rsid w:val="00CD27C2"/>
    <w:rsid w:val="00CD3231"/>
    <w:rsid w:val="00CD3D5E"/>
    <w:rsid w:val="00CE7611"/>
    <w:rsid w:val="00CF33E9"/>
    <w:rsid w:val="00D014C6"/>
    <w:rsid w:val="00D12837"/>
    <w:rsid w:val="00D148E9"/>
    <w:rsid w:val="00D27092"/>
    <w:rsid w:val="00D31351"/>
    <w:rsid w:val="00D36E61"/>
    <w:rsid w:val="00D4518A"/>
    <w:rsid w:val="00D50DEE"/>
    <w:rsid w:val="00D52225"/>
    <w:rsid w:val="00D529C3"/>
    <w:rsid w:val="00D62F4E"/>
    <w:rsid w:val="00D85E2A"/>
    <w:rsid w:val="00DA7508"/>
    <w:rsid w:val="00DD7ACE"/>
    <w:rsid w:val="00DE1D4F"/>
    <w:rsid w:val="00DE2A4D"/>
    <w:rsid w:val="00DE7179"/>
    <w:rsid w:val="00DF0DC1"/>
    <w:rsid w:val="00DF17E7"/>
    <w:rsid w:val="00E02549"/>
    <w:rsid w:val="00E12A0F"/>
    <w:rsid w:val="00E25D10"/>
    <w:rsid w:val="00E40BE5"/>
    <w:rsid w:val="00E42CCE"/>
    <w:rsid w:val="00E51E4D"/>
    <w:rsid w:val="00E55399"/>
    <w:rsid w:val="00E557F4"/>
    <w:rsid w:val="00E56252"/>
    <w:rsid w:val="00E62FD7"/>
    <w:rsid w:val="00E758A2"/>
    <w:rsid w:val="00E80DB8"/>
    <w:rsid w:val="00E841DC"/>
    <w:rsid w:val="00E8550E"/>
    <w:rsid w:val="00E8754E"/>
    <w:rsid w:val="00EA4D72"/>
    <w:rsid w:val="00EA6B87"/>
    <w:rsid w:val="00EB10AB"/>
    <w:rsid w:val="00EB22E7"/>
    <w:rsid w:val="00EB3C6C"/>
    <w:rsid w:val="00EC1D78"/>
    <w:rsid w:val="00EC26C7"/>
    <w:rsid w:val="00ED21F8"/>
    <w:rsid w:val="00ED54D1"/>
    <w:rsid w:val="00EF2455"/>
    <w:rsid w:val="00F13D85"/>
    <w:rsid w:val="00F15C51"/>
    <w:rsid w:val="00F17A7B"/>
    <w:rsid w:val="00F21CF4"/>
    <w:rsid w:val="00F3574C"/>
    <w:rsid w:val="00F4086F"/>
    <w:rsid w:val="00F43B6A"/>
    <w:rsid w:val="00F53C3D"/>
    <w:rsid w:val="00F5676A"/>
    <w:rsid w:val="00F7604A"/>
    <w:rsid w:val="00F84D08"/>
    <w:rsid w:val="00F9117B"/>
    <w:rsid w:val="00F96583"/>
    <w:rsid w:val="00FA0680"/>
    <w:rsid w:val="00FA32C1"/>
    <w:rsid w:val="00FA705E"/>
    <w:rsid w:val="00FB3B7C"/>
    <w:rsid w:val="00FC35F9"/>
    <w:rsid w:val="00FD1ACF"/>
    <w:rsid w:val="00FD1EB6"/>
    <w:rsid w:val="00FD5FE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6D26"/>
  <w15:docId w15:val="{CA955A8D-0520-4BCE-AC3F-5542CA2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DD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33D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893AB5"/>
    <w:pPr>
      <w:ind w:left="720"/>
      <w:contextualSpacing/>
    </w:pPr>
  </w:style>
  <w:style w:type="table" w:styleId="a6">
    <w:name w:val="Table Grid"/>
    <w:basedOn w:val="a1"/>
    <w:uiPriority w:val="39"/>
    <w:rsid w:val="0087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953048"/>
    <w:rPr>
      <w:i/>
      <w:iCs/>
    </w:rPr>
  </w:style>
  <w:style w:type="paragraph" w:styleId="a8">
    <w:name w:val="Revision"/>
    <w:hidden/>
    <w:uiPriority w:val="99"/>
    <w:semiHidden/>
    <w:rsid w:val="00AA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ranslation-chunk">
    <w:name w:val="translation-chunk"/>
    <w:rsid w:val="00D148E9"/>
  </w:style>
  <w:style w:type="character" w:styleId="ab">
    <w:name w:val="Hyperlink"/>
    <w:basedOn w:val="a0"/>
    <w:uiPriority w:val="99"/>
    <w:unhideWhenUsed/>
    <w:rsid w:val="00112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2A8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D2181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2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2181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2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D3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t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r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269D8-EAC4-4EF5-BE65-71712409B105}"/>
      </w:docPartPr>
      <w:docPartBody>
        <w:p w:rsidR="007065A7" w:rsidRDefault="007055C3">
          <w:r w:rsidRPr="00AE53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DF8C7F2B647FFA698D330F2122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1FAEA-999A-43C8-9082-58D693137867}"/>
      </w:docPartPr>
      <w:docPartBody>
        <w:p w:rsidR="007065A7" w:rsidRDefault="00B1519A" w:rsidP="00B1519A">
          <w:pPr>
            <w:pStyle w:val="4BCDF8C7F2B647FFA698D330F21222CA16"/>
          </w:pPr>
          <w:r>
            <w:rPr>
              <w:rStyle w:val="a3"/>
              <w:rFonts w:eastAsiaTheme="minorHAnsi"/>
            </w:rPr>
            <w:t>Номер</w:t>
          </w:r>
        </w:p>
      </w:docPartBody>
    </w:docPart>
    <w:docPart>
      <w:docPartPr>
        <w:name w:val="D81E526E7FF54163BAF3F4B638EE1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C69C-6736-4D0F-B84C-C7D5C473F67C}"/>
      </w:docPartPr>
      <w:docPartBody>
        <w:p w:rsidR="007065A7" w:rsidRDefault="00B1519A" w:rsidP="00B1519A">
          <w:pPr>
            <w:pStyle w:val="D81E526E7FF54163BAF3F4B638EE166314"/>
          </w:pPr>
          <w:r>
            <w:rPr>
              <w:rStyle w:val="a3"/>
              <w:rFonts w:eastAsiaTheme="minorHAnsi"/>
              <w:lang w:val="en-US"/>
            </w:rPr>
            <w:t>N</w:t>
          </w:r>
          <w:r>
            <w:rPr>
              <w:rStyle w:val="a3"/>
              <w:rFonts w:eastAsiaTheme="minorHAnsi"/>
            </w:rPr>
            <w:t>u</w:t>
          </w:r>
          <w:r w:rsidRPr="00A426ED">
            <w:rPr>
              <w:rStyle w:val="a3"/>
              <w:rFonts w:eastAsiaTheme="minorHAnsi"/>
              <w:lang w:val="en-US"/>
            </w:rPr>
            <w:t>mber</w:t>
          </w:r>
        </w:p>
      </w:docPartBody>
    </w:docPart>
    <w:docPart>
      <w:docPartPr>
        <w:name w:val="872DA09651F74C52916C71362A11C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E51C4-4174-48F2-979C-61F459D81324}"/>
      </w:docPartPr>
      <w:docPartBody>
        <w:p w:rsidR="007065A7" w:rsidRDefault="00B1519A" w:rsidP="00B1519A">
          <w:pPr>
            <w:pStyle w:val="872DA09651F74C52916C71362A11CC1715"/>
          </w:pPr>
          <w:r w:rsidRPr="00A426ED">
            <w:rPr>
              <w:lang w:val="en-US"/>
            </w:rPr>
            <w:t xml:space="preserve">    </w:t>
          </w:r>
          <w:r>
            <w:rPr>
              <w:rStyle w:val="a3"/>
              <w:rFonts w:eastAsiaTheme="minorHAnsi"/>
              <w:lang w:val="en-US"/>
            </w:rPr>
            <w:t>Date</w:t>
          </w:r>
          <w:r w:rsidRPr="00A426ED">
            <w:rPr>
              <w:rStyle w:val="a3"/>
              <w:rFonts w:eastAsiaTheme="minorHAnsi"/>
              <w:lang w:val="en-US"/>
            </w:rPr>
            <w:t xml:space="preserve">   </w:t>
          </w:r>
        </w:p>
      </w:docPartBody>
    </w:docPart>
    <w:docPart>
      <w:docPartPr>
        <w:name w:val="6E6280AD9DA64F439074D70DD01E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FA81F-5AC4-4C60-B157-A94834533AC2}"/>
      </w:docPartPr>
      <w:docPartBody>
        <w:p w:rsidR="007065A7" w:rsidRDefault="00B1519A" w:rsidP="00B1519A">
          <w:pPr>
            <w:pStyle w:val="6E6280AD9DA64F439074D70DD01E0D8F15"/>
          </w:pPr>
          <w:r w:rsidRPr="00AE5313">
            <w:rPr>
              <w:rStyle w:val="a3"/>
              <w:rFonts w:eastAsiaTheme="minorHAnsi"/>
            </w:rPr>
            <w:t>Место для ввода текста</w:t>
          </w:r>
        </w:p>
      </w:docPartBody>
    </w:docPart>
    <w:docPart>
      <w:docPartPr>
        <w:name w:val="739B0A9D91C044F38A74E98768B2B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92ADF-532D-4CC5-8581-880288AB0521}"/>
      </w:docPartPr>
      <w:docPartBody>
        <w:p w:rsidR="007065A7" w:rsidRDefault="00B1519A" w:rsidP="00B1519A">
          <w:pPr>
            <w:pStyle w:val="739B0A9D91C044F38A74E98768B2BC2D15"/>
          </w:pPr>
          <w:r w:rsidRPr="00AE531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CD9B2C44D87445EB239BDDF86A50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94053-E251-4924-94D9-2EEE0B7DD2CD}"/>
      </w:docPartPr>
      <w:docPartBody>
        <w:p w:rsidR="007065A7" w:rsidRDefault="00B1519A" w:rsidP="00B1519A">
          <w:pPr>
            <w:pStyle w:val="6CD9B2C44D87445EB239BDDF86A50A9315"/>
          </w:pPr>
          <w:r w:rsidRPr="00AE531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AA1FC02A5B4B5DADE606307E0D4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DF98C-A825-47D4-AFA2-D4676239CF67}"/>
      </w:docPartPr>
      <w:docPartBody>
        <w:p w:rsidR="007065A7" w:rsidRDefault="00B1519A" w:rsidP="00B1519A">
          <w:pPr>
            <w:pStyle w:val="BAAA1FC02A5B4B5DADE606307E0D420015"/>
          </w:pPr>
          <w:r w:rsidRPr="00AE531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67A29888FFE4D188FC665D886067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1CC01-4269-401C-91AD-27F0E0142C77}"/>
      </w:docPartPr>
      <w:docPartBody>
        <w:p w:rsidR="007065A7" w:rsidRDefault="00B1519A" w:rsidP="00B1519A">
          <w:pPr>
            <w:pStyle w:val="467A29888FFE4D188FC665D8860675D215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2A877173BA1049F69F303DBFDB05A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0A7A7-FDA5-461F-ABC8-9C175F0BD74F}"/>
      </w:docPartPr>
      <w:docPartBody>
        <w:p w:rsidR="007065A7" w:rsidRDefault="00B1519A" w:rsidP="00B1519A">
          <w:pPr>
            <w:pStyle w:val="2A877173BA1049F69F303DBFDB05A43E15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F10B68EB1EBF4EB7B867A155EBB7F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FDA21-1C61-4EA6-873B-729FBB74321E}"/>
      </w:docPartPr>
      <w:docPartBody>
        <w:p w:rsidR="007065A7" w:rsidRDefault="00B1519A" w:rsidP="00B1519A">
          <w:pPr>
            <w:pStyle w:val="F10B68EB1EBF4EB7B867A155EBB7F73415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D70E7BF578A44357B1B627CCC6BE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E22A9-B912-4727-A900-620E2A9CE357}"/>
      </w:docPartPr>
      <w:docPartBody>
        <w:p w:rsidR="007065A7" w:rsidRDefault="00B1519A" w:rsidP="00B1519A">
          <w:pPr>
            <w:pStyle w:val="D70E7BF578A44357B1B627CCC6BEF36715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0E7370E6FA0D41AB92044F2E2E2D7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DD008-612B-472F-A44C-B8589146F9C8}"/>
      </w:docPartPr>
      <w:docPartBody>
        <w:p w:rsidR="007065A7" w:rsidRDefault="00B1519A" w:rsidP="00B1519A">
          <w:pPr>
            <w:pStyle w:val="0E7370E6FA0D41AB92044F2E2E2D790F15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A8C9508F9CA44C849C9967902E82E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978F9-74A5-44EA-9E71-D3C5DE17130F}"/>
      </w:docPartPr>
      <w:docPartBody>
        <w:p w:rsidR="007065A7" w:rsidRDefault="00B1519A" w:rsidP="00B1519A">
          <w:pPr>
            <w:pStyle w:val="A8C9508F9CA44C849C9967902E82E34715"/>
          </w:pPr>
          <w:r>
            <w:rPr>
              <w:rStyle w:val="a3"/>
              <w:rFonts w:eastAsiaTheme="minorHAnsi"/>
            </w:rPr>
            <w:t>Дата</w:t>
          </w:r>
        </w:p>
      </w:docPartBody>
    </w:docPart>
    <w:docPart>
      <w:docPartPr>
        <w:name w:val="B5AD0E3C7CE845BFAB2B9FB113172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CAE2D-A34E-4B9B-9D7F-19DE2E121ADD}"/>
      </w:docPartPr>
      <w:docPartBody>
        <w:p w:rsidR="007065A7" w:rsidRDefault="00B1519A" w:rsidP="00B1519A">
          <w:pPr>
            <w:pStyle w:val="B5AD0E3C7CE845BFAB2B9FB11317270615"/>
          </w:pPr>
          <w:r w:rsidRPr="00AE5313">
            <w:rPr>
              <w:rStyle w:val="a3"/>
              <w:rFonts w:eastAsiaTheme="minorHAnsi"/>
            </w:rPr>
            <w:t>Мес</w:t>
          </w:r>
          <w:r>
            <w:rPr>
              <w:rStyle w:val="a3"/>
              <w:rFonts w:eastAsiaTheme="minorHAnsi"/>
            </w:rPr>
            <w:t>яц</w:t>
          </w:r>
        </w:p>
      </w:docPartBody>
    </w:docPart>
    <w:docPart>
      <w:docPartPr>
        <w:name w:val="810B86364D774917937D29956374C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AB617-FB5B-436E-9ECC-4783E88B6441}"/>
      </w:docPartPr>
      <w:docPartBody>
        <w:p w:rsidR="007065A7" w:rsidRDefault="00B1519A" w:rsidP="00B1519A">
          <w:pPr>
            <w:pStyle w:val="810B86364D774917937D29956374C3E915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9DFC62D3D02C4E849BF8544666589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D65A0-0C0C-4BF1-ABC5-64B9E9D13EF3}"/>
      </w:docPartPr>
      <w:docPartBody>
        <w:p w:rsidR="007065A7" w:rsidRDefault="00B1519A" w:rsidP="00B1519A">
          <w:pPr>
            <w:pStyle w:val="9DFC62D3D02C4E849BF854466658960E15"/>
          </w:pPr>
          <w:r>
            <w:rPr>
              <w:rStyle w:val="a3"/>
              <w:rFonts w:eastAsiaTheme="minorHAnsi"/>
              <w:lang w:val="en-US"/>
            </w:rPr>
            <w:t>Date</w:t>
          </w:r>
        </w:p>
      </w:docPartBody>
    </w:docPart>
    <w:docPart>
      <w:docPartPr>
        <w:name w:val="F0F1ADB213F74CA99B61CFFE81316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1544D-6380-4D82-8BB9-EC251C2ED9E4}"/>
      </w:docPartPr>
      <w:docPartBody>
        <w:p w:rsidR="007065A7" w:rsidRDefault="00B1519A" w:rsidP="00B1519A">
          <w:pPr>
            <w:pStyle w:val="F0F1ADB213F74CA99B61CFFE8131635015"/>
          </w:pPr>
          <w:r w:rsidRPr="008D4ACF">
            <w:rPr>
              <w:rStyle w:val="a3"/>
              <w:rFonts w:eastAsiaTheme="minorHAnsi"/>
              <w:lang w:val="en-US"/>
            </w:rPr>
            <w:t xml:space="preserve"> </w:t>
          </w:r>
          <w:r>
            <w:rPr>
              <w:rStyle w:val="a3"/>
              <w:rFonts w:eastAsiaTheme="minorHAnsi"/>
              <w:lang w:val="en-US"/>
            </w:rPr>
            <w:t>Month</w:t>
          </w:r>
        </w:p>
      </w:docPartBody>
    </w:docPart>
    <w:docPart>
      <w:docPartPr>
        <w:name w:val="CFEE1666A6C54274ACB3B10FC75E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65093-6AA5-4967-A6E1-E27BD2F3F22F}"/>
      </w:docPartPr>
      <w:docPartBody>
        <w:p w:rsidR="002F5A08" w:rsidRDefault="00B1519A" w:rsidP="00B1519A">
          <w:pPr>
            <w:pStyle w:val="CFEE1666A6C54274ACB3B10FC75E99E94"/>
          </w:pPr>
          <w:r w:rsidRPr="00A426ED">
            <w:t xml:space="preserve">    </w:t>
          </w:r>
          <w:r>
            <w:rPr>
              <w:rStyle w:val="a3"/>
              <w:rFonts w:eastAsiaTheme="minorHAnsi"/>
            </w:rPr>
            <w:t>Дата</w:t>
          </w:r>
          <w:r w:rsidRPr="00A426ED">
            <w:rPr>
              <w:rStyle w:val="a3"/>
              <w:rFonts w:eastAsiaTheme="minorHAnsi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C3"/>
    <w:rsid w:val="002F5A08"/>
    <w:rsid w:val="00372E64"/>
    <w:rsid w:val="004D2BC5"/>
    <w:rsid w:val="00547C59"/>
    <w:rsid w:val="005F2FDA"/>
    <w:rsid w:val="007055C3"/>
    <w:rsid w:val="007065A7"/>
    <w:rsid w:val="00B1519A"/>
    <w:rsid w:val="00B371A2"/>
    <w:rsid w:val="00D1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19A"/>
    <w:rPr>
      <w:color w:val="808080"/>
    </w:rPr>
  </w:style>
  <w:style w:type="paragraph" w:customStyle="1" w:styleId="4BCDF8C7F2B647FFA698D330F21222CA">
    <w:name w:val="4BCDF8C7F2B647FFA698D330F21222CA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">
    <w:name w:val="C12B120BDFA1486E9EC662CD433D0CAC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1">
    <w:name w:val="4BCDF8C7F2B647FFA698D330F21222CA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1">
    <w:name w:val="C12B120BDFA1486E9EC662CD433D0CAC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">
    <w:name w:val="D81E526E7FF54163BAF3F4B638EE1663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">
    <w:name w:val="872DA09651F74C52916C71362A11CC17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">
    <w:name w:val="6E6280AD9DA64F439074D70DD01E0D8F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">
    <w:name w:val="739B0A9D91C044F38A74E98768B2BC2D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">
    <w:name w:val="6CD9B2C44D87445EB239BDDF86A50A93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">
    <w:name w:val="BAAA1FC02A5B4B5DADE606307E0D4200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">
    <w:name w:val="467A29888FFE4D188FC665D8860675D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">
    <w:name w:val="2A877173BA1049F69F303DBFDB05A43E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">
    <w:name w:val="F10B68EB1EBF4EB7B867A155EBB7F734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">
    <w:name w:val="D70E7BF578A44357B1B627CCC6BEF367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">
    <w:name w:val="0E7370E6FA0D41AB92044F2E2E2D790F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">
    <w:name w:val="A8C9508F9CA44C849C9967902E82E347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">
    <w:name w:val="B5AD0E3C7CE845BFAB2B9FB113172706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14DB96E64CAA9C1320A3C37FAF4C">
    <w:name w:val="5C0814DB96E64CAA9C1320A3C37FAF4C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">
    <w:name w:val="810B86364D774917937D29956374C3E9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">
    <w:name w:val="9DFC62D3D02C4E849BF854466658960E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">
    <w:name w:val="F0F1ADB213F74CA99B61CFFE81316350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2">
    <w:name w:val="4BCDF8C7F2B647FFA698D330F21222CA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2">
    <w:name w:val="C12B120BDFA1486E9EC662CD433D0CAC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1">
    <w:name w:val="D81E526E7FF54163BAF3F4B638EE1663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">
    <w:name w:val="872DA09651F74C52916C71362A11CC17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">
    <w:name w:val="6E6280AD9DA64F439074D70DD01E0D8F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">
    <w:name w:val="739B0A9D91C044F38A74E98768B2BC2D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">
    <w:name w:val="6CD9B2C44D87445EB239BDDF86A50A93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">
    <w:name w:val="BAAA1FC02A5B4B5DADE606307E0D4200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">
    <w:name w:val="467A29888FFE4D188FC665D8860675D2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">
    <w:name w:val="2A877173BA1049F69F303DBFDB05A43E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">
    <w:name w:val="F10B68EB1EBF4EB7B867A155EBB7F734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">
    <w:name w:val="D70E7BF578A44357B1B627CCC6BEF367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">
    <w:name w:val="0E7370E6FA0D41AB92044F2E2E2D790F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">
    <w:name w:val="A8C9508F9CA44C849C9967902E82E347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">
    <w:name w:val="B5AD0E3C7CE845BFAB2B9FB113172706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14DB96E64CAA9C1320A3C37FAF4C1">
    <w:name w:val="5C0814DB96E64CAA9C1320A3C37FAF4C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">
    <w:name w:val="810B86364D774917937D29956374C3E9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">
    <w:name w:val="9DFC62D3D02C4E849BF854466658960E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">
    <w:name w:val="F0F1ADB213F74CA99B61CFFE813163501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3">
    <w:name w:val="4BCDF8C7F2B647FFA698D330F21222CA3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3">
    <w:name w:val="C12B120BDFA1486E9EC662CD433D0CAC3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2">
    <w:name w:val="D81E526E7FF54163BAF3F4B638EE1663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2">
    <w:name w:val="872DA09651F74C52916C71362A11CC17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2">
    <w:name w:val="6E6280AD9DA64F439074D70DD01E0D8F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2">
    <w:name w:val="739B0A9D91C044F38A74E98768B2BC2D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2">
    <w:name w:val="6CD9B2C44D87445EB239BDDF86A50A93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2">
    <w:name w:val="BAAA1FC02A5B4B5DADE606307E0D4200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2">
    <w:name w:val="467A29888FFE4D188FC665D8860675D2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2">
    <w:name w:val="2A877173BA1049F69F303DBFDB05A43E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2">
    <w:name w:val="F10B68EB1EBF4EB7B867A155EBB7F734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2">
    <w:name w:val="D70E7BF578A44357B1B627CCC6BEF367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2">
    <w:name w:val="0E7370E6FA0D41AB92044F2E2E2D790F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2">
    <w:name w:val="A8C9508F9CA44C849C9967902E82E347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2">
    <w:name w:val="B5AD0E3C7CE845BFAB2B9FB113172706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2">
    <w:name w:val="810B86364D774917937D29956374C3E9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2">
    <w:name w:val="9DFC62D3D02C4E849BF854466658960E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2">
    <w:name w:val="F0F1ADB213F74CA99B61CFFE813163502"/>
    <w:rsid w:val="0070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4">
    <w:name w:val="4BCDF8C7F2B647FFA698D330F21222CA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4">
    <w:name w:val="C12B120BDFA1486E9EC662CD433D0CAC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3">
    <w:name w:val="D81E526E7FF54163BAF3F4B638EE1663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3">
    <w:name w:val="872DA09651F74C52916C71362A11CC17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3">
    <w:name w:val="6E6280AD9DA64F439074D70DD01E0D8F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3">
    <w:name w:val="739B0A9D91C044F38A74E98768B2BC2D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3">
    <w:name w:val="6CD9B2C44D87445EB239BDDF86A50A93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3">
    <w:name w:val="BAAA1FC02A5B4B5DADE606307E0D4200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3">
    <w:name w:val="467A29888FFE4D188FC665D8860675D2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3">
    <w:name w:val="2A877173BA1049F69F303DBFDB05A43E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3">
    <w:name w:val="F10B68EB1EBF4EB7B867A155EBB7F734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3">
    <w:name w:val="D70E7BF578A44357B1B627CCC6BEF367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3">
    <w:name w:val="0E7370E6FA0D41AB92044F2E2E2D790F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3">
    <w:name w:val="A8C9508F9CA44C849C9967902E82E347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3">
    <w:name w:val="B5AD0E3C7CE845BFAB2B9FB113172706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3">
    <w:name w:val="810B86364D774917937D29956374C3E9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3">
    <w:name w:val="9DFC62D3D02C4E849BF854466658960E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3">
    <w:name w:val="F0F1ADB213F74CA99B61CFFE81316350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5">
    <w:name w:val="4BCDF8C7F2B647FFA698D330F21222CA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5">
    <w:name w:val="C12B120BDFA1486E9EC662CD433D0CAC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4">
    <w:name w:val="D81E526E7FF54163BAF3F4B638EE1663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4">
    <w:name w:val="872DA09651F74C52916C71362A11CC17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4">
    <w:name w:val="6E6280AD9DA64F439074D70DD01E0D8F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4">
    <w:name w:val="739B0A9D91C044F38A74E98768B2BC2D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4">
    <w:name w:val="6CD9B2C44D87445EB239BDDF86A50A93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4">
    <w:name w:val="BAAA1FC02A5B4B5DADE606307E0D4200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4">
    <w:name w:val="467A29888FFE4D188FC665D8860675D2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4">
    <w:name w:val="2A877173BA1049F69F303DBFDB05A43E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4">
    <w:name w:val="F10B68EB1EBF4EB7B867A155EBB7F734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4">
    <w:name w:val="D70E7BF578A44357B1B627CCC6BEF367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4">
    <w:name w:val="0E7370E6FA0D41AB92044F2E2E2D790F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4">
    <w:name w:val="A8C9508F9CA44C849C9967902E82E347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4">
    <w:name w:val="B5AD0E3C7CE845BFAB2B9FB113172706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4">
    <w:name w:val="810B86364D774917937D29956374C3E9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4">
    <w:name w:val="9DFC62D3D02C4E849BF854466658960E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4">
    <w:name w:val="F0F1ADB213F74CA99B61CFFE81316350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6">
    <w:name w:val="4BCDF8C7F2B647FFA698D330F21222CA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6">
    <w:name w:val="C12B120BDFA1486E9EC662CD433D0CAC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5">
    <w:name w:val="D81E526E7FF54163BAF3F4B638EE1663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5">
    <w:name w:val="872DA09651F74C52916C71362A11CC17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5">
    <w:name w:val="6E6280AD9DA64F439074D70DD01E0D8F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5">
    <w:name w:val="739B0A9D91C044F38A74E98768B2BC2D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5">
    <w:name w:val="6CD9B2C44D87445EB239BDDF86A50A93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5">
    <w:name w:val="BAAA1FC02A5B4B5DADE606307E0D4200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5">
    <w:name w:val="467A29888FFE4D188FC665D8860675D2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5">
    <w:name w:val="2A877173BA1049F69F303DBFDB05A43E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5">
    <w:name w:val="F10B68EB1EBF4EB7B867A155EBB7F734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5">
    <w:name w:val="D70E7BF578A44357B1B627CCC6BEF367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5">
    <w:name w:val="0E7370E6FA0D41AB92044F2E2E2D790F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5">
    <w:name w:val="A8C9508F9CA44C849C9967902E82E347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5">
    <w:name w:val="B5AD0E3C7CE845BFAB2B9FB113172706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5">
    <w:name w:val="810B86364D774917937D29956374C3E9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5">
    <w:name w:val="9DFC62D3D02C4E849BF854466658960E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5">
    <w:name w:val="F0F1ADB213F74CA99B61CFFE81316350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7">
    <w:name w:val="4BCDF8C7F2B647FFA698D330F21222CA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7">
    <w:name w:val="C12B120BDFA1486E9EC662CD433D0CAC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6">
    <w:name w:val="D81E526E7FF54163BAF3F4B638EE1663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6">
    <w:name w:val="872DA09651F74C52916C71362A11CC17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6">
    <w:name w:val="6E6280AD9DA64F439074D70DD01E0D8F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6">
    <w:name w:val="739B0A9D91C044F38A74E98768B2BC2D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6">
    <w:name w:val="6CD9B2C44D87445EB239BDDF86A50A93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6">
    <w:name w:val="BAAA1FC02A5B4B5DADE606307E0D4200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6">
    <w:name w:val="467A29888FFE4D188FC665D8860675D2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6">
    <w:name w:val="2A877173BA1049F69F303DBFDB05A43E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6">
    <w:name w:val="F10B68EB1EBF4EB7B867A155EBB7F734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6">
    <w:name w:val="D70E7BF578A44357B1B627CCC6BEF367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6">
    <w:name w:val="0E7370E6FA0D41AB92044F2E2E2D790F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6">
    <w:name w:val="A8C9508F9CA44C849C9967902E82E347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6">
    <w:name w:val="B5AD0E3C7CE845BFAB2B9FB113172706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6">
    <w:name w:val="810B86364D774917937D29956374C3E9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6">
    <w:name w:val="9DFC62D3D02C4E849BF854466658960E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6">
    <w:name w:val="F0F1ADB213F74CA99B61CFFE81316350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8">
    <w:name w:val="4BCDF8C7F2B647FFA698D330F21222CA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8">
    <w:name w:val="C12B120BDFA1486E9EC662CD433D0CAC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7">
    <w:name w:val="D81E526E7FF54163BAF3F4B638EE1663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7">
    <w:name w:val="872DA09651F74C52916C71362A11CC17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7">
    <w:name w:val="6E6280AD9DA64F439074D70DD01E0D8F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7">
    <w:name w:val="739B0A9D91C044F38A74E98768B2BC2D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7">
    <w:name w:val="6CD9B2C44D87445EB239BDDF86A50A93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7">
    <w:name w:val="BAAA1FC02A5B4B5DADE606307E0D4200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7">
    <w:name w:val="467A29888FFE4D188FC665D8860675D2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7">
    <w:name w:val="2A877173BA1049F69F303DBFDB05A43E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7">
    <w:name w:val="F10B68EB1EBF4EB7B867A155EBB7F734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7">
    <w:name w:val="D70E7BF578A44357B1B627CCC6BEF367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7">
    <w:name w:val="0E7370E6FA0D41AB92044F2E2E2D790F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7">
    <w:name w:val="A8C9508F9CA44C849C9967902E82E347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7">
    <w:name w:val="B5AD0E3C7CE845BFAB2B9FB113172706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7">
    <w:name w:val="810B86364D774917937D29956374C3E9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7">
    <w:name w:val="9DFC62D3D02C4E849BF854466658960E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7">
    <w:name w:val="F0F1ADB213F74CA99B61CFFE813163507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9">
    <w:name w:val="4BCDF8C7F2B647FFA698D330F21222CA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9">
    <w:name w:val="C12B120BDFA1486E9EC662CD433D0CAC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8">
    <w:name w:val="D81E526E7FF54163BAF3F4B638EE1663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8">
    <w:name w:val="872DA09651F74C52916C71362A11CC17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8">
    <w:name w:val="6E6280AD9DA64F439074D70DD01E0D8F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8">
    <w:name w:val="739B0A9D91C044F38A74E98768B2BC2D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8">
    <w:name w:val="6CD9B2C44D87445EB239BDDF86A50A93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8">
    <w:name w:val="BAAA1FC02A5B4B5DADE606307E0D4200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8">
    <w:name w:val="467A29888FFE4D188FC665D8860675D2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8">
    <w:name w:val="2A877173BA1049F69F303DBFDB05A43E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8">
    <w:name w:val="F10B68EB1EBF4EB7B867A155EBB7F734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8">
    <w:name w:val="D70E7BF578A44357B1B627CCC6BEF367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8">
    <w:name w:val="0E7370E6FA0D41AB92044F2E2E2D790F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8">
    <w:name w:val="A8C9508F9CA44C849C9967902E82E347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8">
    <w:name w:val="B5AD0E3C7CE845BFAB2B9FB113172706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8">
    <w:name w:val="810B86364D774917937D29956374C3E9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8">
    <w:name w:val="9DFC62D3D02C4E849BF854466658960E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8">
    <w:name w:val="F0F1ADB213F74CA99B61CFFE813163508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10">
    <w:name w:val="4BCDF8C7F2B647FFA698D330F21222CA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120BDFA1486E9EC662CD433D0CAC10">
    <w:name w:val="C12B120BDFA1486E9EC662CD433D0CAC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9">
    <w:name w:val="D81E526E7FF54163BAF3F4B638EE1663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9">
    <w:name w:val="872DA09651F74C52916C71362A11CC17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9">
    <w:name w:val="6E6280AD9DA64F439074D70DD01E0D8F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9">
    <w:name w:val="739B0A9D91C044F38A74E98768B2BC2D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9">
    <w:name w:val="6CD9B2C44D87445EB239BDDF86A50A93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9">
    <w:name w:val="BAAA1FC02A5B4B5DADE606307E0D4200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9">
    <w:name w:val="467A29888FFE4D188FC665D8860675D2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9">
    <w:name w:val="2A877173BA1049F69F303DBFDB05A43E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9">
    <w:name w:val="F10B68EB1EBF4EB7B867A155EBB7F734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9">
    <w:name w:val="D70E7BF578A44357B1B627CCC6BEF367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9">
    <w:name w:val="0E7370E6FA0D41AB92044F2E2E2D790F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9">
    <w:name w:val="A8C9508F9CA44C849C9967902E82E347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9">
    <w:name w:val="B5AD0E3C7CE845BFAB2B9FB113172706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9">
    <w:name w:val="810B86364D774917937D29956374C3E9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9">
    <w:name w:val="9DFC62D3D02C4E849BF854466658960E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9">
    <w:name w:val="F0F1ADB213F74CA99B61CFFE813163509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11">
    <w:name w:val="4BCDF8C7F2B647FFA698D330F21222CA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10">
    <w:name w:val="D81E526E7FF54163BAF3F4B638EE1663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0">
    <w:name w:val="872DA09651F74C52916C71362A11CC17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0">
    <w:name w:val="6E6280AD9DA64F439074D70DD01E0D8F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0">
    <w:name w:val="739B0A9D91C044F38A74E98768B2BC2D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0">
    <w:name w:val="6CD9B2C44D87445EB239BDDF86A50A93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0">
    <w:name w:val="BAAA1FC02A5B4B5DADE606307E0D4200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0">
    <w:name w:val="467A29888FFE4D188FC665D8860675D2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0">
    <w:name w:val="2A877173BA1049F69F303DBFDB05A43E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0">
    <w:name w:val="F10B68EB1EBF4EB7B867A155EBB7F734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0">
    <w:name w:val="D70E7BF578A44357B1B627CCC6BEF367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0">
    <w:name w:val="0E7370E6FA0D41AB92044F2E2E2D790F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0">
    <w:name w:val="A8C9508F9CA44C849C9967902E82E347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0">
    <w:name w:val="B5AD0E3C7CE845BFAB2B9FB113172706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0">
    <w:name w:val="810B86364D774917937D29956374C3E9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0">
    <w:name w:val="9DFC62D3D02C4E849BF854466658960E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0">
    <w:name w:val="F0F1ADB213F74CA99B61CFFE8131635010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12">
    <w:name w:val="4BCDF8C7F2B647FFA698D330F21222CA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11">
    <w:name w:val="D81E526E7FF54163BAF3F4B638EE1663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1">
    <w:name w:val="872DA09651F74C52916C71362A11CC17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1">
    <w:name w:val="6E6280AD9DA64F439074D70DD01E0D8F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1">
    <w:name w:val="739B0A9D91C044F38A74E98768B2BC2D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1">
    <w:name w:val="6CD9B2C44D87445EB239BDDF86A50A93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1">
    <w:name w:val="BAAA1FC02A5B4B5DADE606307E0D4200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1">
    <w:name w:val="467A29888FFE4D188FC665D8860675D2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1">
    <w:name w:val="2A877173BA1049F69F303DBFDB05A43E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1">
    <w:name w:val="F10B68EB1EBF4EB7B867A155EBB7F734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1">
    <w:name w:val="D70E7BF578A44357B1B627CCC6BEF367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1">
    <w:name w:val="0E7370E6FA0D41AB92044F2E2E2D790F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1">
    <w:name w:val="A8C9508F9CA44C849C9967902E82E347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1">
    <w:name w:val="B5AD0E3C7CE845BFAB2B9FB113172706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1">
    <w:name w:val="810B86364D774917937D29956374C3E9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1">
    <w:name w:val="9DFC62D3D02C4E849BF854466658960E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1">
    <w:name w:val="F0F1ADB213F74CA99B61CFFE813163501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1666A6C54274ACB3B10FC75E99E9">
    <w:name w:val="CFEE1666A6C54274ACB3B10FC75E99E9"/>
    <w:rsid w:val="00B1519A"/>
  </w:style>
  <w:style w:type="paragraph" w:customStyle="1" w:styleId="4BCDF8C7F2B647FFA698D330F21222CA13">
    <w:name w:val="4BCDF8C7F2B647FFA698D330F21222CA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1666A6C54274ACB3B10FC75E99E91">
    <w:name w:val="CFEE1666A6C54274ACB3B10FC75E99E91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12">
    <w:name w:val="D81E526E7FF54163BAF3F4B638EE1663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2">
    <w:name w:val="872DA09651F74C52916C71362A11CC17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2">
    <w:name w:val="6E6280AD9DA64F439074D70DD01E0D8F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2">
    <w:name w:val="739B0A9D91C044F38A74E98768B2BC2D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2">
    <w:name w:val="6CD9B2C44D87445EB239BDDF86A50A93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2">
    <w:name w:val="BAAA1FC02A5B4B5DADE606307E0D4200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2">
    <w:name w:val="467A29888FFE4D188FC665D8860675D2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2">
    <w:name w:val="2A877173BA1049F69F303DBFDB05A43E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2">
    <w:name w:val="F10B68EB1EBF4EB7B867A155EBB7F734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2">
    <w:name w:val="D70E7BF578A44357B1B627CCC6BEF367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2">
    <w:name w:val="0E7370E6FA0D41AB92044F2E2E2D790F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2">
    <w:name w:val="A8C9508F9CA44C849C9967902E82E347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2">
    <w:name w:val="B5AD0E3C7CE845BFAB2B9FB113172706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2">
    <w:name w:val="810B86364D774917937D29956374C3E9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2">
    <w:name w:val="9DFC62D3D02C4E849BF854466658960E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2">
    <w:name w:val="F0F1ADB213F74CA99B61CFFE813163501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14">
    <w:name w:val="4BCDF8C7F2B647FFA698D330F21222CA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1666A6C54274ACB3B10FC75E99E92">
    <w:name w:val="CFEE1666A6C54274ACB3B10FC75E99E92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13">
    <w:name w:val="D81E526E7FF54163BAF3F4B638EE1663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3">
    <w:name w:val="872DA09651F74C52916C71362A11CC17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3">
    <w:name w:val="6E6280AD9DA64F439074D70DD01E0D8F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3">
    <w:name w:val="739B0A9D91C044F38A74E98768B2BC2D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3">
    <w:name w:val="6CD9B2C44D87445EB239BDDF86A50A93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3">
    <w:name w:val="BAAA1FC02A5B4B5DADE606307E0D4200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3">
    <w:name w:val="467A29888FFE4D188FC665D8860675D2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3">
    <w:name w:val="2A877173BA1049F69F303DBFDB05A43E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3">
    <w:name w:val="F10B68EB1EBF4EB7B867A155EBB7F734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3">
    <w:name w:val="D70E7BF578A44357B1B627CCC6BEF367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3">
    <w:name w:val="0E7370E6FA0D41AB92044F2E2E2D790F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3">
    <w:name w:val="A8C9508F9CA44C849C9967902E82E347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3">
    <w:name w:val="B5AD0E3C7CE845BFAB2B9FB113172706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3">
    <w:name w:val="810B86364D774917937D29956374C3E9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3">
    <w:name w:val="9DFC62D3D02C4E849BF854466658960E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3">
    <w:name w:val="F0F1ADB213F74CA99B61CFFE813163501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F8C7F2B647FFA698D330F21222CA15">
    <w:name w:val="4BCDF8C7F2B647FFA698D330F21222CA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1666A6C54274ACB3B10FC75E99E93">
    <w:name w:val="CFEE1666A6C54274ACB3B10FC75E99E93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4">
    <w:name w:val="872DA09651F74C52916C71362A11CC17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4">
    <w:name w:val="6E6280AD9DA64F439074D70DD01E0D8F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4">
    <w:name w:val="739B0A9D91C044F38A74E98768B2BC2D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4">
    <w:name w:val="6CD9B2C44D87445EB239BDDF86A50A93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4">
    <w:name w:val="BAAA1FC02A5B4B5DADE606307E0D4200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4">
    <w:name w:val="467A29888FFE4D188FC665D8860675D2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4">
    <w:name w:val="2A877173BA1049F69F303DBFDB05A43E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4">
    <w:name w:val="F10B68EB1EBF4EB7B867A155EBB7F734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4">
    <w:name w:val="D70E7BF578A44357B1B627CCC6BEF367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4">
    <w:name w:val="0E7370E6FA0D41AB92044F2E2E2D790F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4">
    <w:name w:val="A8C9508F9CA44C849C9967902E82E347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4">
    <w:name w:val="B5AD0E3C7CE845BFAB2B9FB113172706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4">
    <w:name w:val="810B86364D774917937D29956374C3E9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4">
    <w:name w:val="9DFC62D3D02C4E849BF854466658960E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4">
    <w:name w:val="F0F1ADB213F74CA99B61CFFE81316350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5F30E1726484CB85976A28483BAB2">
    <w:name w:val="5935F30E1726484CB85976A28483BAB2"/>
    <w:rsid w:val="00B1519A"/>
  </w:style>
  <w:style w:type="paragraph" w:customStyle="1" w:styleId="956ABFD21EEF4253BED777AA8FC43B7D">
    <w:name w:val="956ABFD21EEF4253BED777AA8FC43B7D"/>
    <w:rsid w:val="00B1519A"/>
  </w:style>
  <w:style w:type="paragraph" w:customStyle="1" w:styleId="4BCDF8C7F2B647FFA698D330F21222CA16">
    <w:name w:val="4BCDF8C7F2B647FFA698D330F21222CA16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1666A6C54274ACB3B10FC75E99E94">
    <w:name w:val="CFEE1666A6C54274ACB3B10FC75E99E9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526E7FF54163BAF3F4B638EE166314">
    <w:name w:val="D81E526E7FF54163BAF3F4B638EE166314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A09651F74C52916C71362A11CC1715">
    <w:name w:val="872DA09651F74C52916C71362A11CC17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280AD9DA64F439074D70DD01E0D8F15">
    <w:name w:val="6E6280AD9DA64F439074D70DD01E0D8F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B0A9D91C044F38A74E98768B2BC2D15">
    <w:name w:val="739B0A9D91C044F38A74E98768B2BC2D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B2C44D87445EB239BDDF86A50A9315">
    <w:name w:val="6CD9B2C44D87445EB239BDDF86A50A93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1FC02A5B4B5DADE606307E0D420015">
    <w:name w:val="BAAA1FC02A5B4B5DADE606307E0D4200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29888FFE4D188FC665D8860675D215">
    <w:name w:val="467A29888FFE4D188FC665D8860675D2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7173BA1049F69F303DBFDB05A43E15">
    <w:name w:val="2A877173BA1049F69F303DBFDB05A43E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B68EB1EBF4EB7B867A155EBB7F73415">
    <w:name w:val="F10B68EB1EBF4EB7B867A155EBB7F734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E7BF578A44357B1B627CCC6BEF36715">
    <w:name w:val="D70E7BF578A44357B1B627CCC6BEF367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370E6FA0D41AB92044F2E2E2D790F15">
    <w:name w:val="0E7370E6FA0D41AB92044F2E2E2D790F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9508F9CA44C849C9967902E82E34715">
    <w:name w:val="A8C9508F9CA44C849C9967902E82E347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0E3C7CE845BFAB2B9FB11317270615">
    <w:name w:val="B5AD0E3C7CE845BFAB2B9FB113172706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B86364D774917937D29956374C3E915">
    <w:name w:val="810B86364D774917937D29956374C3E9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62D3D02C4E849BF854466658960E15">
    <w:name w:val="9DFC62D3D02C4E849BF854466658960E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ADB213F74CA99B61CFFE8131635015">
    <w:name w:val="F0F1ADB213F74CA99B61CFFE8131635015"/>
    <w:rsid w:val="00B1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D77D-32C1-4E3F-964B-B573ED9A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рюшин</dc:creator>
  <cp:keywords/>
  <dc:description/>
  <cp:lastModifiedBy>Аня</cp:lastModifiedBy>
  <cp:revision>8</cp:revision>
  <dcterms:created xsi:type="dcterms:W3CDTF">2020-09-30T14:32:00Z</dcterms:created>
  <dcterms:modified xsi:type="dcterms:W3CDTF">2020-09-30T14:43:00Z</dcterms:modified>
</cp:coreProperties>
</file>